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4F173C94" w14:textId="77777777" w:rsidTr="001A2539">
        <w:trPr>
          <w:trHeight w:val="821"/>
        </w:trPr>
        <w:tc>
          <w:tcPr>
            <w:tcW w:w="5253" w:type="dxa"/>
          </w:tcPr>
          <w:p w14:paraId="0EF196C8" w14:textId="22F500BF"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532208A" w14:textId="77777777" w:rsidR="00567BB1" w:rsidRDefault="00567BB1" w:rsidP="00567BB1">
            <w:pPr>
              <w:jc w:val="right"/>
            </w:pPr>
            <w:r>
              <w:rPr>
                <w:noProof/>
                <w:lang w:eastAsia="en-GB"/>
              </w:rPr>
              <w:drawing>
                <wp:inline distT="0" distB="0" distL="0" distR="0" wp14:anchorId="4F405A82" wp14:editId="72DD0E42">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0E77A7" w14:paraId="2210B33A" w14:textId="77777777" w:rsidTr="001A2539">
        <w:trPr>
          <w:trHeight w:val="347"/>
        </w:trPr>
        <w:tc>
          <w:tcPr>
            <w:tcW w:w="5253" w:type="dxa"/>
          </w:tcPr>
          <w:p w14:paraId="497BC990" w14:textId="53058FF9" w:rsidR="000E77A7" w:rsidRDefault="000E77A7" w:rsidP="000E77A7"/>
        </w:tc>
        <w:tc>
          <w:tcPr>
            <w:tcW w:w="5253" w:type="dxa"/>
          </w:tcPr>
          <w:p w14:paraId="2CF08450" w14:textId="0A3DEC11" w:rsidR="000E77A7" w:rsidRPr="001A2539" w:rsidRDefault="000E77A7" w:rsidP="000E77A7">
            <w:pPr>
              <w:jc w:val="right"/>
              <w:rPr>
                <w:noProof/>
                <w:color w:val="808080" w:themeColor="background1" w:themeShade="80"/>
                <w:sz w:val="16"/>
                <w:lang w:eastAsia="en-GB"/>
              </w:rPr>
            </w:pPr>
            <w:r>
              <w:rPr>
                <w:noProof/>
                <w:color w:val="808080" w:themeColor="background1" w:themeShade="80"/>
                <w:sz w:val="16"/>
              </w:rPr>
              <w:t>ENTITY KEEPING THE SHAREHOLDER REGISTER</w:t>
            </w:r>
          </w:p>
        </w:tc>
      </w:tr>
      <w:tr w:rsidR="000E77A7" w:rsidRPr="00EE6AAF" w14:paraId="1D37AA1D" w14:textId="77777777" w:rsidTr="001A2539">
        <w:trPr>
          <w:trHeight w:val="372"/>
        </w:trPr>
        <w:tc>
          <w:tcPr>
            <w:tcW w:w="5253" w:type="dxa"/>
          </w:tcPr>
          <w:p w14:paraId="75B87A74" w14:textId="6A73076C" w:rsidR="000E77A7" w:rsidRPr="00567BB1" w:rsidRDefault="000E77A7" w:rsidP="000E77A7">
            <w:pPr>
              <w:jc w:val="both"/>
              <w:rPr>
                <w:rFonts w:ascii="Arial Narrow" w:hAnsi="Arial Narrow"/>
                <w:b/>
                <w:color w:val="000000" w:themeColor="text1"/>
                <w:sz w:val="16"/>
                <w:lang w:val="pl-PL"/>
              </w:rPr>
            </w:pPr>
          </w:p>
        </w:tc>
        <w:tc>
          <w:tcPr>
            <w:tcW w:w="5253" w:type="dxa"/>
          </w:tcPr>
          <w:p w14:paraId="413EB1CC" w14:textId="0987DFF9" w:rsidR="000E77A7" w:rsidRPr="001A2539" w:rsidRDefault="000E77A7" w:rsidP="000E77A7">
            <w:pPr>
              <w:jc w:val="right"/>
              <w:rPr>
                <w:b/>
                <w:noProof/>
                <w:lang w:val="pl-PL" w:eastAsia="en-GB"/>
              </w:rPr>
            </w:pPr>
            <w:r>
              <w:rPr>
                <w:b/>
                <w:bCs/>
                <w:noProof/>
              </w:rPr>
              <w:t>DOM MAKLERSKI NAVIGATOR S.A. [BROKERAGE HOUSE]</w:t>
            </w:r>
          </w:p>
        </w:tc>
      </w:tr>
      <w:tr w:rsidR="000E77A7" w:rsidRPr="00567BB1" w14:paraId="3804A846" w14:textId="77777777" w:rsidTr="001A2539">
        <w:trPr>
          <w:trHeight w:val="372"/>
        </w:trPr>
        <w:tc>
          <w:tcPr>
            <w:tcW w:w="5253" w:type="dxa"/>
          </w:tcPr>
          <w:p w14:paraId="7B85ED8D" w14:textId="743E3317" w:rsidR="000E77A7" w:rsidRPr="00567BB1" w:rsidRDefault="000E77A7" w:rsidP="000E77A7">
            <w:pPr>
              <w:rPr>
                <w:noProof/>
                <w:sz w:val="18"/>
                <w:szCs w:val="16"/>
                <w:lang w:val="pl-PL" w:eastAsia="en-GB"/>
              </w:rPr>
            </w:pPr>
          </w:p>
        </w:tc>
        <w:tc>
          <w:tcPr>
            <w:tcW w:w="5253" w:type="dxa"/>
          </w:tcPr>
          <w:p w14:paraId="5BF74450" w14:textId="1458796C" w:rsidR="000E77A7" w:rsidRPr="001A2539" w:rsidRDefault="000E77A7" w:rsidP="000E77A7">
            <w:pPr>
              <w:jc w:val="right"/>
              <w:rPr>
                <w:noProof/>
                <w:sz w:val="18"/>
                <w:lang w:val="pl-PL" w:eastAsia="en-GB"/>
              </w:rPr>
            </w:pPr>
            <w:r>
              <w:rPr>
                <w:noProof/>
                <w:sz w:val="18"/>
              </w:rPr>
              <w:t>ul. Twarda 18, 00-105 Warsaw</w:t>
            </w:r>
          </w:p>
        </w:tc>
      </w:tr>
      <w:tr w:rsidR="000E77A7" w:rsidRPr="001A2539" w14:paraId="58083998" w14:textId="77777777" w:rsidTr="001A2539">
        <w:trPr>
          <w:trHeight w:val="347"/>
        </w:trPr>
        <w:tc>
          <w:tcPr>
            <w:tcW w:w="5253" w:type="dxa"/>
          </w:tcPr>
          <w:p w14:paraId="25B85EE5" w14:textId="19814733" w:rsidR="000E77A7" w:rsidRPr="001A2539" w:rsidRDefault="000E77A7" w:rsidP="000E77A7">
            <w:pPr>
              <w:rPr>
                <w:noProof/>
                <w:sz w:val="18"/>
                <w:lang w:val="pl-PL" w:eastAsia="en-GB"/>
              </w:rPr>
            </w:pPr>
          </w:p>
        </w:tc>
        <w:tc>
          <w:tcPr>
            <w:tcW w:w="5253" w:type="dxa"/>
          </w:tcPr>
          <w:p w14:paraId="524B7847" w14:textId="77777777" w:rsidR="000E77A7" w:rsidRDefault="000E77A7" w:rsidP="000E77A7">
            <w:pPr>
              <w:jc w:val="right"/>
              <w:rPr>
                <w:noProof/>
                <w:sz w:val="18"/>
              </w:rPr>
            </w:pPr>
            <w:r>
              <w:rPr>
                <w:noProof/>
                <w:sz w:val="18"/>
              </w:rPr>
              <w:t>Tax Identification Number NIP: 1070006735</w:t>
            </w:r>
          </w:p>
          <w:p w14:paraId="2D1D4C63" w14:textId="3452145C" w:rsidR="000E77A7" w:rsidRPr="001A2539" w:rsidRDefault="000E77A7" w:rsidP="000E77A7">
            <w:pPr>
              <w:jc w:val="right"/>
              <w:rPr>
                <w:noProof/>
                <w:sz w:val="18"/>
                <w:lang w:val="pl-PL" w:eastAsia="en-GB"/>
              </w:rPr>
            </w:pPr>
            <w:r>
              <w:rPr>
                <w:noProof/>
                <w:sz w:val="18"/>
              </w:rPr>
              <w:t>National Business Registry number REGON: 14087126</w:t>
            </w:r>
          </w:p>
        </w:tc>
      </w:tr>
      <w:tr w:rsidR="000E77A7" w:rsidRPr="001A2539" w14:paraId="0AE9855B" w14:textId="77777777" w:rsidTr="001A2539">
        <w:trPr>
          <w:trHeight w:val="372"/>
        </w:trPr>
        <w:tc>
          <w:tcPr>
            <w:tcW w:w="5253" w:type="dxa"/>
          </w:tcPr>
          <w:p w14:paraId="4E966EEF" w14:textId="4428EBE1" w:rsidR="000E77A7" w:rsidRPr="001A2539" w:rsidRDefault="000E77A7" w:rsidP="000E77A7">
            <w:pPr>
              <w:rPr>
                <w:noProof/>
                <w:sz w:val="18"/>
                <w:lang w:val="pl-PL" w:eastAsia="en-GB"/>
              </w:rPr>
            </w:pPr>
          </w:p>
        </w:tc>
        <w:tc>
          <w:tcPr>
            <w:tcW w:w="5253" w:type="dxa"/>
          </w:tcPr>
          <w:p w14:paraId="7C2AA42E" w14:textId="7F711AED" w:rsidR="000E77A7" w:rsidRPr="001A2539" w:rsidRDefault="000E77A7" w:rsidP="000E77A7">
            <w:pPr>
              <w:jc w:val="right"/>
              <w:rPr>
                <w:noProof/>
                <w:sz w:val="18"/>
                <w:lang w:val="pl-PL" w:eastAsia="en-GB"/>
              </w:rPr>
            </w:pPr>
            <w:r>
              <w:rPr>
                <w:noProof/>
                <w:sz w:val="18"/>
              </w:rPr>
              <w:t>National Court Register KRS: 0000274307</w:t>
            </w:r>
          </w:p>
        </w:tc>
      </w:tr>
    </w:tbl>
    <w:p w14:paraId="6CFD03A3" w14:textId="2CA2BA9B" w:rsidR="000E77A7" w:rsidRPr="00924AC9" w:rsidRDefault="00CD7705" w:rsidP="00924AC9">
      <w:pPr>
        <w:spacing w:before="240"/>
        <w:jc w:val="center"/>
        <w:rPr>
          <w:b/>
          <w:sz w:val="32"/>
        </w:rPr>
      </w:pPr>
      <w:r>
        <w:rPr>
          <w:b/>
          <w:sz w:val="32"/>
        </w:rPr>
        <w:t>APPLICATION FOR CHANGE OF</w:t>
      </w:r>
      <w:r w:rsidR="00412B54">
        <w:rPr>
          <w:b/>
          <w:sz w:val="32"/>
        </w:rPr>
        <w:t xml:space="preserve"> </w:t>
      </w:r>
      <w:r>
        <w:rPr>
          <w:b/>
          <w:sz w:val="32"/>
        </w:rPr>
        <w:t>COMPANY DATA</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0E77A7" w14:paraId="4A6E2331" w14:textId="77777777" w:rsidTr="00304AAB">
        <w:trPr>
          <w:trHeight w:val="567"/>
        </w:trPr>
        <w:tc>
          <w:tcPr>
            <w:tcW w:w="10456" w:type="dxa"/>
            <w:shd w:val="clear" w:color="auto" w:fill="3CA7D3"/>
            <w:vAlign w:val="center"/>
          </w:tcPr>
          <w:p w14:paraId="25D3D3B9" w14:textId="03CA9C4A" w:rsidR="000E77A7" w:rsidRPr="00F01C4C" w:rsidRDefault="000E77A7" w:rsidP="000E77A7">
            <w:pPr>
              <w:rPr>
                <w:b/>
                <w:color w:val="FFFFFF" w:themeColor="background1"/>
              </w:rPr>
            </w:pPr>
            <w:r>
              <w:rPr>
                <w:b/>
                <w:bCs/>
                <w:color w:val="FFFFFF" w:themeColor="background1"/>
              </w:rPr>
              <w:t>INTRODUCTION, LEGAL BASIS, INSTRUCTIONS</w:t>
            </w:r>
          </w:p>
        </w:tc>
      </w:tr>
      <w:tr w:rsidR="000E77A7" w:rsidRPr="00EE6AAF" w14:paraId="1114C7AA" w14:textId="77777777" w:rsidTr="00924AC9">
        <w:trPr>
          <w:trHeight w:val="3564"/>
        </w:trPr>
        <w:tc>
          <w:tcPr>
            <w:tcW w:w="10456" w:type="dxa"/>
          </w:tcPr>
          <w:p w14:paraId="7E48F779" w14:textId="5FC136F4" w:rsidR="000E77A7" w:rsidRPr="008D67C9" w:rsidRDefault="000E77A7" w:rsidP="000E77A7">
            <w:pPr>
              <w:spacing w:line="276" w:lineRule="auto"/>
              <w:jc w:val="both"/>
              <w:rPr>
                <w:sz w:val="16"/>
                <w:lang w:val="pl-PL"/>
              </w:rPr>
            </w:pPr>
            <w:r>
              <w:rPr>
                <w:b/>
                <w:sz w:val="16"/>
                <w:lang w:val="pl-PL"/>
              </w:rPr>
              <w:t>Purpose of the form</w:t>
            </w:r>
            <w:r w:rsidRPr="008D67C9">
              <w:rPr>
                <w:sz w:val="16"/>
                <w:lang w:val="pl-PL"/>
              </w:rPr>
              <w:t xml:space="preserve">: </w:t>
            </w:r>
            <w:r w:rsidR="00A03EDE" w:rsidRPr="00A03EDE">
              <w:rPr>
                <w:sz w:val="16"/>
                <w:lang w:val="pl-PL"/>
              </w:rPr>
              <w:t>Updating the data of a shareholder listed in the shareholder register</w:t>
            </w:r>
          </w:p>
          <w:p w14:paraId="2707B2F8" w14:textId="77777777" w:rsidR="00A03EDE" w:rsidRDefault="00A03EDE" w:rsidP="000E77A7">
            <w:pPr>
              <w:spacing w:line="276" w:lineRule="auto"/>
              <w:jc w:val="both"/>
              <w:rPr>
                <w:sz w:val="16"/>
                <w:lang w:val="pl-PL"/>
              </w:rPr>
            </w:pPr>
          </w:p>
          <w:p w14:paraId="5B6B8C2F" w14:textId="56494D57" w:rsidR="00A03EDE" w:rsidRPr="008D67C9" w:rsidRDefault="00A03EDE" w:rsidP="00A03EDE">
            <w:pPr>
              <w:spacing w:line="276" w:lineRule="auto"/>
              <w:jc w:val="both"/>
              <w:rPr>
                <w:sz w:val="16"/>
              </w:rPr>
            </w:pPr>
            <w:r>
              <w:rPr>
                <w:b/>
                <w:bCs/>
                <w:sz w:val="16"/>
              </w:rPr>
              <w:t>Legal basis:</w:t>
            </w:r>
            <w:r>
              <w:rPr>
                <w:sz w:val="16"/>
              </w:rPr>
              <w:t xml:space="preserve"> Article 328(3) </w:t>
            </w:r>
            <w:r w:rsidR="00412B54">
              <w:rPr>
                <w:sz w:val="16"/>
              </w:rPr>
              <w:t xml:space="preserve">and 328(4) </w:t>
            </w:r>
            <w:r>
              <w:rPr>
                <w:sz w:val="16"/>
              </w:rPr>
              <w:t>of the Code of Commercial Partnerships and Companies and the Act on Counteracting Money Laundering and Terrorism Financing</w:t>
            </w:r>
            <w:r w:rsidR="00D53A96">
              <w:rPr>
                <w:sz w:val="16"/>
              </w:rPr>
              <w:t>.</w:t>
            </w:r>
          </w:p>
          <w:p w14:paraId="6C41F02F" w14:textId="77777777" w:rsidR="00F35536" w:rsidRPr="008D67C9" w:rsidRDefault="00F35536" w:rsidP="00F35536">
            <w:pPr>
              <w:spacing w:before="240" w:line="276" w:lineRule="auto"/>
              <w:jc w:val="both"/>
              <w:rPr>
                <w:b/>
                <w:sz w:val="16"/>
              </w:rPr>
            </w:pPr>
            <w:r>
              <w:rPr>
                <w:b/>
                <w:bCs/>
                <w:sz w:val="16"/>
              </w:rPr>
              <w:t>Instructions:</w:t>
            </w:r>
          </w:p>
          <w:p w14:paraId="38A8367B" w14:textId="77777777" w:rsidR="00F35536" w:rsidRPr="008D67C9" w:rsidRDefault="00F35536" w:rsidP="00F35536">
            <w:pPr>
              <w:spacing w:line="276" w:lineRule="auto"/>
              <w:jc w:val="both"/>
              <w:rPr>
                <w:sz w:val="16"/>
              </w:rPr>
            </w:pPr>
            <w:r>
              <w:rPr>
                <w:sz w:val="16"/>
              </w:rPr>
              <w:t>1. Please fill in the form legibly in block letters.</w:t>
            </w:r>
          </w:p>
          <w:p w14:paraId="283EECD2" w14:textId="77777777" w:rsidR="00F35536" w:rsidRPr="008D67C9" w:rsidRDefault="00F35536" w:rsidP="00F35536">
            <w:pPr>
              <w:spacing w:line="276" w:lineRule="auto"/>
              <w:jc w:val="both"/>
              <w:rPr>
                <w:sz w:val="16"/>
              </w:rPr>
            </w:pPr>
            <w:r>
              <w:rPr>
                <w:sz w:val="16"/>
              </w:rPr>
              <w:t>2. Please put an X in appropriate boxes.</w:t>
            </w:r>
          </w:p>
          <w:p w14:paraId="2E6B57C4" w14:textId="77777777" w:rsidR="00F35536" w:rsidRDefault="000E77A7" w:rsidP="000E77A7">
            <w:pPr>
              <w:spacing w:line="276" w:lineRule="auto"/>
              <w:jc w:val="both"/>
              <w:rPr>
                <w:sz w:val="16"/>
                <w:lang w:val="pl-PL"/>
              </w:rPr>
            </w:pPr>
            <w:r>
              <w:rPr>
                <w:sz w:val="16"/>
                <w:lang w:val="pl-PL"/>
              </w:rPr>
              <w:t xml:space="preserve">3. </w:t>
            </w:r>
            <w:r w:rsidR="00F35536" w:rsidRPr="00F35536">
              <w:rPr>
                <w:sz w:val="16"/>
                <w:lang w:val="pl-PL"/>
              </w:rPr>
              <w:t>All information about the person that has changed should be entered in the appropriate field with its current content</w:t>
            </w:r>
          </w:p>
          <w:p w14:paraId="141DBCEC" w14:textId="77777777" w:rsidR="00F35536" w:rsidRDefault="000E77A7" w:rsidP="000E77A7">
            <w:pPr>
              <w:spacing w:line="276" w:lineRule="auto"/>
              <w:jc w:val="both"/>
              <w:rPr>
                <w:sz w:val="16"/>
                <w:lang w:val="pl-PL"/>
              </w:rPr>
            </w:pPr>
            <w:r>
              <w:rPr>
                <w:sz w:val="16"/>
                <w:lang w:val="pl-PL"/>
              </w:rPr>
              <w:t xml:space="preserve">4. </w:t>
            </w:r>
            <w:r w:rsidR="00F35536" w:rsidRPr="00F35536">
              <w:rPr>
                <w:sz w:val="16"/>
                <w:lang w:val="pl-PL"/>
              </w:rPr>
              <w:t>If any of the information has not changed, then the field for entering it should be left blank (subject to point 5 below), and if it is a field where there is a choice of answers, the answer "WITHOUT CHANGES" should be marked.</w:t>
            </w:r>
          </w:p>
          <w:p w14:paraId="30D6DFC7" w14:textId="40FF37F5" w:rsidR="000E77A7" w:rsidRDefault="000E77A7" w:rsidP="000E77A7">
            <w:pPr>
              <w:spacing w:line="276" w:lineRule="auto"/>
              <w:jc w:val="both"/>
              <w:rPr>
                <w:sz w:val="16"/>
                <w:lang w:val="pl-PL"/>
              </w:rPr>
            </w:pPr>
            <w:r>
              <w:rPr>
                <w:sz w:val="16"/>
                <w:lang w:val="pl-PL"/>
              </w:rPr>
              <w:t>5</w:t>
            </w:r>
            <w:r w:rsidRPr="008D67C9">
              <w:rPr>
                <w:sz w:val="16"/>
                <w:lang w:val="pl-PL"/>
              </w:rPr>
              <w:t xml:space="preserve">. </w:t>
            </w:r>
            <w:r w:rsidR="00F35536" w:rsidRPr="00F35536">
              <w:rPr>
                <w:sz w:val="16"/>
                <w:lang w:val="pl-PL"/>
              </w:rPr>
              <w:t>Mandatory fields to be filled in each time the application is completed</w:t>
            </w:r>
            <w:r>
              <w:rPr>
                <w:sz w:val="16"/>
                <w:lang w:val="pl-PL"/>
              </w:rPr>
              <w:t>:</w:t>
            </w:r>
          </w:p>
          <w:p w14:paraId="6648108B" w14:textId="77777777" w:rsidR="00F35536" w:rsidRDefault="00F35536" w:rsidP="00F35536">
            <w:pPr>
              <w:pStyle w:val="Akapitzlist"/>
              <w:numPr>
                <w:ilvl w:val="0"/>
                <w:numId w:val="4"/>
              </w:numPr>
              <w:spacing w:line="276" w:lineRule="auto"/>
              <w:ind w:left="599"/>
              <w:jc w:val="both"/>
              <w:rPr>
                <w:sz w:val="16"/>
                <w:lang w:val="pl-PL"/>
              </w:rPr>
            </w:pPr>
            <w:r w:rsidRPr="00F35536">
              <w:rPr>
                <w:sz w:val="16"/>
                <w:lang w:val="pl-PL"/>
              </w:rPr>
              <w:t>Section I. DATA OF THE COMPANY TO WHICH THE ENTRY APPLIES</w:t>
            </w:r>
          </w:p>
          <w:p w14:paraId="52AEA5A0" w14:textId="0F7D9D0A" w:rsidR="000E77A7" w:rsidRPr="00F35536" w:rsidRDefault="00F35536" w:rsidP="00F35536">
            <w:pPr>
              <w:spacing w:line="276" w:lineRule="auto"/>
              <w:jc w:val="both"/>
              <w:rPr>
                <w:lang w:val="pl-PL"/>
              </w:rPr>
            </w:pPr>
            <w:r w:rsidRPr="00F35536">
              <w:rPr>
                <w:sz w:val="16"/>
                <w:lang w:val="pl-PL"/>
              </w:rPr>
              <w:t>6</w:t>
            </w:r>
            <w:r w:rsidR="000E77A7" w:rsidRPr="00F35536">
              <w:rPr>
                <w:sz w:val="16"/>
                <w:lang w:val="pl-PL"/>
              </w:rPr>
              <w:t xml:space="preserve">. </w:t>
            </w:r>
            <w:r>
              <w:rPr>
                <w:sz w:val="16"/>
                <w:lang w:val="pl-PL"/>
              </w:rPr>
              <w:t>T</w:t>
            </w:r>
            <w:r w:rsidRPr="00F35536">
              <w:rPr>
                <w:sz w:val="16"/>
                <w:lang w:val="pl-PL"/>
              </w:rPr>
              <w:t xml:space="preserve">he form should bear a handwritten signature. The form can be signed with a qualified electronic signature or an electronic signature submitted using an ePUAP </w:t>
            </w:r>
            <w:r>
              <w:rPr>
                <w:sz w:val="16"/>
                <w:lang w:val="pl-PL"/>
              </w:rPr>
              <w:t>Signature</w:t>
            </w:r>
            <w:r w:rsidR="000E77A7" w:rsidRPr="00F35536">
              <w:rPr>
                <w:sz w:val="16"/>
                <w:lang w:val="pl-PL"/>
              </w:rPr>
              <w:t>.</w:t>
            </w:r>
          </w:p>
        </w:tc>
      </w:tr>
    </w:tbl>
    <w:p w14:paraId="653C84BF" w14:textId="4EB5FE3E" w:rsidR="002F2A7C" w:rsidRDefault="002F2A7C">
      <w:pPr>
        <w:rPr>
          <w:lang w:val="pl-PL"/>
        </w:rPr>
      </w:pP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F35536" w:rsidRPr="00F01C4C" w14:paraId="7B982ED0" w14:textId="77777777" w:rsidTr="000940FB">
        <w:trPr>
          <w:trHeight w:val="567"/>
        </w:trPr>
        <w:tc>
          <w:tcPr>
            <w:tcW w:w="10456" w:type="dxa"/>
            <w:gridSpan w:val="2"/>
            <w:shd w:val="clear" w:color="auto" w:fill="3CA7D3"/>
            <w:vAlign w:val="center"/>
          </w:tcPr>
          <w:p w14:paraId="23908DAF" w14:textId="3D3ABFD2" w:rsidR="00F35536" w:rsidRPr="008D67C9" w:rsidRDefault="00F35536" w:rsidP="00F35536">
            <w:pPr>
              <w:spacing w:line="276" w:lineRule="auto"/>
              <w:jc w:val="both"/>
              <w:rPr>
                <w:b/>
                <w:color w:val="FFFFFF" w:themeColor="background1"/>
                <w:sz w:val="16"/>
                <w:lang w:val="pl-PL"/>
              </w:rPr>
            </w:pPr>
            <w:r w:rsidRPr="008D67C9">
              <w:rPr>
                <w:b/>
                <w:color w:val="FFFFFF" w:themeColor="background1"/>
                <w:sz w:val="16"/>
                <w:lang w:val="pl-PL"/>
              </w:rPr>
              <w:t xml:space="preserve">I. </w:t>
            </w:r>
            <w:r w:rsidRPr="0068588F">
              <w:rPr>
                <w:b/>
                <w:color w:val="FFFFFF" w:themeColor="background1"/>
                <w:sz w:val="16"/>
                <w:lang w:val="pl-PL"/>
              </w:rPr>
              <w:t>DATA OF THE COMPANY WHICH THE ENTRY CONCERNS</w:t>
            </w:r>
          </w:p>
        </w:tc>
      </w:tr>
      <w:tr w:rsidR="00F35536" w:rsidRPr="000C1702" w14:paraId="187AA973" w14:textId="77777777" w:rsidTr="000940FB">
        <w:trPr>
          <w:trHeight w:val="567"/>
        </w:trPr>
        <w:tc>
          <w:tcPr>
            <w:tcW w:w="3823" w:type="dxa"/>
          </w:tcPr>
          <w:p w14:paraId="1848E344" w14:textId="2CCB8943" w:rsidR="00F35536" w:rsidRPr="008D67C9" w:rsidRDefault="00F35536" w:rsidP="00F35536">
            <w:pPr>
              <w:tabs>
                <w:tab w:val="left" w:pos="7485"/>
              </w:tabs>
              <w:spacing w:line="276" w:lineRule="auto"/>
              <w:rPr>
                <w:sz w:val="16"/>
                <w:lang w:val="pl-PL"/>
              </w:rPr>
            </w:pPr>
            <w:r>
              <w:rPr>
                <w:sz w:val="16"/>
              </w:rPr>
              <w:t>Registration business name (name)</w:t>
            </w:r>
          </w:p>
        </w:tc>
        <w:tc>
          <w:tcPr>
            <w:tcW w:w="6633" w:type="dxa"/>
          </w:tcPr>
          <w:sdt>
            <w:sdtPr>
              <w:rPr>
                <w:rStyle w:val="C"/>
              </w:rPr>
              <w:id w:val="1250386721"/>
              <w:placeholder>
                <w:docPart w:val="6934DA1FE65743A09ADA11A94F9E8FAE"/>
              </w:placeholder>
              <w15:color w:val="000000"/>
            </w:sdtPr>
            <w:sdtEndPr>
              <w:rPr>
                <w:rStyle w:val="C"/>
              </w:rPr>
            </w:sdtEndPr>
            <w:sdtContent>
              <w:p w14:paraId="3F436B5D" w14:textId="77777777" w:rsidR="00F35536" w:rsidRPr="000C1702" w:rsidRDefault="00F35536" w:rsidP="00F35536">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F35536" w:rsidRPr="000C1702" w14:paraId="4476F8F5" w14:textId="77777777" w:rsidTr="000940FB">
        <w:trPr>
          <w:trHeight w:val="567"/>
        </w:trPr>
        <w:tc>
          <w:tcPr>
            <w:tcW w:w="3823" w:type="dxa"/>
          </w:tcPr>
          <w:p w14:paraId="34C37260" w14:textId="648BE621" w:rsidR="00F35536" w:rsidRPr="008D67C9" w:rsidRDefault="00412B54" w:rsidP="00F35536">
            <w:pPr>
              <w:tabs>
                <w:tab w:val="left" w:pos="7485"/>
              </w:tabs>
              <w:spacing w:line="276" w:lineRule="auto"/>
              <w:rPr>
                <w:sz w:val="16"/>
                <w:lang w:val="pl-PL"/>
              </w:rPr>
            </w:pPr>
            <w:r>
              <w:rPr>
                <w:sz w:val="16"/>
              </w:rPr>
              <w:t>KRS number</w:t>
            </w:r>
          </w:p>
        </w:tc>
        <w:tc>
          <w:tcPr>
            <w:tcW w:w="6633" w:type="dxa"/>
          </w:tcPr>
          <w:sdt>
            <w:sdtPr>
              <w:rPr>
                <w:rStyle w:val="C"/>
              </w:rPr>
              <w:id w:val="1299342792"/>
              <w:placeholder>
                <w:docPart w:val="C3A3410DD2A440C9B5A75E009A9F4653"/>
              </w:placeholder>
              <w15:color w:val="000000"/>
            </w:sdtPr>
            <w:sdtEndPr>
              <w:rPr>
                <w:rStyle w:val="C"/>
              </w:rPr>
            </w:sdtEndPr>
            <w:sdtContent>
              <w:p w14:paraId="49079F4C" w14:textId="77777777" w:rsidR="00F35536" w:rsidRPr="002E22D7" w:rsidRDefault="00F35536" w:rsidP="00F35536">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bl>
    <w:p w14:paraId="28496ABD" w14:textId="77777777" w:rsidR="00B82835" w:rsidRPr="00BD0BE8" w:rsidRDefault="00B82835">
      <w:pPr>
        <w:rPr>
          <w:lang w:val="pl-PL"/>
        </w:rPr>
      </w:pP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047131" w:rsidRPr="00F01C4C" w14:paraId="47C653B9" w14:textId="77777777" w:rsidTr="00304AAB">
        <w:trPr>
          <w:trHeight w:val="567"/>
        </w:trPr>
        <w:tc>
          <w:tcPr>
            <w:tcW w:w="10456" w:type="dxa"/>
            <w:gridSpan w:val="2"/>
            <w:shd w:val="clear" w:color="auto" w:fill="3CA7D3"/>
            <w:vAlign w:val="center"/>
          </w:tcPr>
          <w:p w14:paraId="5DBD71DF" w14:textId="4FCDF7FE" w:rsidR="00047131" w:rsidRPr="008D67C9" w:rsidRDefault="00047131" w:rsidP="00047131">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sidR="0067259A">
              <w:rPr>
                <w:b/>
                <w:bCs/>
                <w:color w:val="FFFFFF" w:themeColor="background1"/>
                <w:sz w:val="16"/>
              </w:rPr>
              <w:t>THE COMPANY</w:t>
            </w:r>
            <w:r>
              <w:rPr>
                <w:b/>
                <w:bCs/>
                <w:color w:val="FFFFFF" w:themeColor="background1"/>
                <w:sz w:val="16"/>
              </w:rPr>
              <w:t xml:space="preserve"> IDENTIFICATION DATA</w:t>
            </w:r>
          </w:p>
        </w:tc>
      </w:tr>
      <w:tr w:rsidR="00047131" w:rsidRPr="000C1702" w14:paraId="7DB2360F" w14:textId="77777777" w:rsidTr="00B47D14">
        <w:trPr>
          <w:trHeight w:val="567"/>
        </w:trPr>
        <w:tc>
          <w:tcPr>
            <w:tcW w:w="3823" w:type="dxa"/>
          </w:tcPr>
          <w:p w14:paraId="5B55564F" w14:textId="5F522259" w:rsidR="00047131" w:rsidRPr="008D67C9" w:rsidRDefault="00047131" w:rsidP="00047131">
            <w:pPr>
              <w:tabs>
                <w:tab w:val="left" w:pos="7485"/>
              </w:tabs>
              <w:spacing w:line="276" w:lineRule="auto"/>
              <w:rPr>
                <w:sz w:val="16"/>
                <w:lang w:val="pl-PL"/>
              </w:rPr>
            </w:pPr>
            <w:r>
              <w:rPr>
                <w:sz w:val="16"/>
              </w:rPr>
              <w:t>Registration business name (name)</w:t>
            </w:r>
          </w:p>
        </w:tc>
        <w:tc>
          <w:tcPr>
            <w:tcW w:w="6633" w:type="dxa"/>
          </w:tcPr>
          <w:sdt>
            <w:sdtPr>
              <w:rPr>
                <w:rStyle w:val="C"/>
              </w:rPr>
              <w:id w:val="-1581525664"/>
              <w:placeholder>
                <w:docPart w:val="84A38FC777854F3282531F0E8F210FFF"/>
              </w:placeholder>
              <w15:color w:val="000000"/>
            </w:sdtPr>
            <w:sdtEndPr>
              <w:rPr>
                <w:rStyle w:val="C"/>
              </w:rPr>
            </w:sdtEndPr>
            <w:sdtContent>
              <w:p w14:paraId="73DCEE63" w14:textId="77777777" w:rsidR="00047131" w:rsidRPr="000C1702" w:rsidRDefault="00047131" w:rsidP="00047131">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047131" w:rsidRPr="000C1702" w14:paraId="14ADC47F" w14:textId="77777777" w:rsidTr="00B47D14">
        <w:trPr>
          <w:trHeight w:val="567"/>
        </w:trPr>
        <w:tc>
          <w:tcPr>
            <w:tcW w:w="3823" w:type="dxa"/>
          </w:tcPr>
          <w:p w14:paraId="38D0E572" w14:textId="7FB3473E" w:rsidR="00047131" w:rsidRPr="008D67C9" w:rsidRDefault="00047131" w:rsidP="00047131">
            <w:pPr>
              <w:tabs>
                <w:tab w:val="left" w:pos="7485"/>
              </w:tabs>
              <w:spacing w:line="276" w:lineRule="auto"/>
              <w:rPr>
                <w:sz w:val="16"/>
                <w:lang w:val="pl-PL"/>
              </w:rPr>
            </w:pPr>
            <w:r>
              <w:rPr>
                <w:sz w:val="16"/>
              </w:rPr>
              <w:t>Organi</w:t>
            </w:r>
            <w:r w:rsidR="00D53A96">
              <w:rPr>
                <w:sz w:val="16"/>
              </w:rPr>
              <w:t>s</w:t>
            </w:r>
            <w:r>
              <w:rPr>
                <w:sz w:val="16"/>
              </w:rPr>
              <w:t>ational form</w:t>
            </w:r>
          </w:p>
        </w:tc>
        <w:tc>
          <w:tcPr>
            <w:tcW w:w="6633" w:type="dxa"/>
          </w:tcPr>
          <w:sdt>
            <w:sdtPr>
              <w:rPr>
                <w:rStyle w:val="C"/>
              </w:rPr>
              <w:id w:val="-1921942465"/>
              <w:placeholder>
                <w:docPart w:val="D11E135646B14D19981B471D1B479A14"/>
              </w:placeholder>
              <w15:color w:val="000000"/>
            </w:sdtPr>
            <w:sdtEndPr>
              <w:rPr>
                <w:rStyle w:val="C"/>
              </w:rPr>
            </w:sdtEndPr>
            <w:sdtContent>
              <w:p w14:paraId="40FF13F7" w14:textId="77777777" w:rsidR="00047131" w:rsidRPr="002E22D7"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582DD23F" w14:textId="77777777" w:rsidTr="00B47D14">
        <w:trPr>
          <w:trHeight w:val="567"/>
        </w:trPr>
        <w:tc>
          <w:tcPr>
            <w:tcW w:w="3823" w:type="dxa"/>
          </w:tcPr>
          <w:p w14:paraId="695806D7" w14:textId="73368C34" w:rsidR="00047131" w:rsidRPr="008D67C9" w:rsidRDefault="00047131" w:rsidP="00047131">
            <w:pPr>
              <w:tabs>
                <w:tab w:val="left" w:pos="7485"/>
              </w:tabs>
              <w:spacing w:line="276" w:lineRule="auto"/>
              <w:rPr>
                <w:sz w:val="16"/>
                <w:lang w:val="pl-PL"/>
              </w:rPr>
            </w:pPr>
            <w:r>
              <w:rPr>
                <w:sz w:val="16"/>
              </w:rPr>
              <w:t>Registration number</w:t>
            </w:r>
          </w:p>
        </w:tc>
        <w:tc>
          <w:tcPr>
            <w:tcW w:w="6633" w:type="dxa"/>
          </w:tcPr>
          <w:p w14:paraId="710B439D" w14:textId="77777777" w:rsidR="00047131" w:rsidRPr="000C1702" w:rsidRDefault="007831C2" w:rsidP="00047131">
            <w:pPr>
              <w:spacing w:before="240" w:line="360" w:lineRule="auto"/>
              <w:jc w:val="both"/>
              <w:rPr>
                <w:rFonts w:ascii="Arial Narrow" w:hAnsi="Arial Narrow"/>
                <w:b/>
                <w:color w:val="000000" w:themeColor="text1"/>
                <w:sz w:val="16"/>
                <w:lang w:val="pl-PL"/>
              </w:rPr>
            </w:pPr>
            <w:sdt>
              <w:sdtPr>
                <w:rPr>
                  <w:rStyle w:val="C"/>
                </w:rPr>
                <w:id w:val="1835419993"/>
                <w:placeholder>
                  <w:docPart w:val="330C3E1532834D2E994A78FCFA434391"/>
                </w:placeholder>
                <w15:color w:val="000000"/>
              </w:sdtPr>
              <w:sdtEndPr>
                <w:rPr>
                  <w:rStyle w:val="C"/>
                </w:rPr>
              </w:sdtEndPr>
              <w:sdtContent>
                <w:r w:rsidR="00047131" w:rsidRPr="000C1702">
                  <w:rPr>
                    <w:rStyle w:val="C"/>
                    <w:rFonts w:ascii="Verdana" w:hAnsi="Verdana"/>
                    <w:sz w:val="20"/>
                    <w:lang w:val="pl-PL"/>
                  </w:rPr>
                  <w:t xml:space="preserve">                         </w:t>
                </w:r>
                <w:r w:rsidR="00047131" w:rsidRPr="000C1702">
                  <w:rPr>
                    <w:rStyle w:val="C"/>
                    <w:sz w:val="20"/>
                    <w:lang w:val="pl-PL"/>
                  </w:rPr>
                  <w:t xml:space="preserve">              </w:t>
                </w:r>
              </w:sdtContent>
            </w:sdt>
            <w:r w:rsidR="00047131">
              <w:rPr>
                <w:rStyle w:val="C"/>
                <w:rFonts w:ascii="Verdana" w:hAnsi="Verdana"/>
                <w:sz w:val="20"/>
                <w:lang w:val="pl-PL"/>
              </w:rPr>
              <w:t xml:space="preserve">                                  </w:t>
            </w:r>
            <w:r w:rsidR="00047131" w:rsidRPr="000C1702">
              <w:rPr>
                <w:rStyle w:val="C"/>
                <w:lang w:val="pl-PL"/>
              </w:rPr>
              <w:t xml:space="preserve">  </w:t>
            </w:r>
            <w:r w:rsidR="00047131" w:rsidRPr="000C1702">
              <w:rPr>
                <w:rStyle w:val="C"/>
                <w:rFonts w:ascii="Verdana" w:hAnsi="Verdana"/>
                <w:lang w:val="pl-PL"/>
              </w:rPr>
              <w:t xml:space="preserve">                                   </w:t>
            </w:r>
            <w:r w:rsidR="00047131" w:rsidRPr="000C1702">
              <w:rPr>
                <w:rStyle w:val="C"/>
                <w:lang w:val="pl-PL"/>
              </w:rPr>
              <w:t xml:space="preserve">              </w:t>
            </w:r>
          </w:p>
        </w:tc>
      </w:tr>
      <w:tr w:rsidR="0067259A" w:rsidRPr="000C1702" w14:paraId="09CB6552" w14:textId="77777777" w:rsidTr="00B47D14">
        <w:trPr>
          <w:trHeight w:val="567"/>
        </w:trPr>
        <w:tc>
          <w:tcPr>
            <w:tcW w:w="3823" w:type="dxa"/>
          </w:tcPr>
          <w:p w14:paraId="241F9F53" w14:textId="7B82295E" w:rsidR="0067259A" w:rsidRDefault="0067259A" w:rsidP="00047131">
            <w:pPr>
              <w:tabs>
                <w:tab w:val="left" w:pos="7485"/>
              </w:tabs>
              <w:spacing w:line="276" w:lineRule="auto"/>
              <w:rPr>
                <w:sz w:val="16"/>
              </w:rPr>
            </w:pPr>
            <w:r>
              <w:rPr>
                <w:sz w:val="16"/>
              </w:rPr>
              <w:t>Registering authority</w:t>
            </w:r>
          </w:p>
        </w:tc>
        <w:tc>
          <w:tcPr>
            <w:tcW w:w="6633" w:type="dxa"/>
          </w:tcPr>
          <w:p w14:paraId="6C3008B8" w14:textId="2B5356D4" w:rsidR="0067259A" w:rsidRDefault="007831C2" w:rsidP="00047131">
            <w:pPr>
              <w:spacing w:before="240" w:line="360" w:lineRule="auto"/>
              <w:jc w:val="both"/>
              <w:rPr>
                <w:rStyle w:val="C"/>
              </w:rPr>
            </w:pPr>
            <w:sdt>
              <w:sdtPr>
                <w:rPr>
                  <w:rStyle w:val="C"/>
                </w:rPr>
                <w:id w:val="-1914540477"/>
                <w:placeholder>
                  <w:docPart w:val="83C0DC91D28648DC9863A6DDAB84918E"/>
                </w:placeholder>
                <w15:color w:val="000000"/>
              </w:sdtPr>
              <w:sdtEndPr>
                <w:rPr>
                  <w:rStyle w:val="C"/>
                </w:rPr>
              </w:sdtEndPr>
              <w:sdtContent>
                <w:r w:rsidR="0067259A" w:rsidRPr="000C1702">
                  <w:rPr>
                    <w:rStyle w:val="C"/>
                    <w:rFonts w:ascii="Verdana" w:hAnsi="Verdana"/>
                    <w:sz w:val="20"/>
                    <w:lang w:val="pl-PL"/>
                  </w:rPr>
                  <w:t xml:space="preserve">                         </w:t>
                </w:r>
                <w:r w:rsidR="0067259A" w:rsidRPr="000C1702">
                  <w:rPr>
                    <w:rStyle w:val="C"/>
                    <w:sz w:val="20"/>
                    <w:lang w:val="pl-PL"/>
                  </w:rPr>
                  <w:t xml:space="preserve">              </w:t>
                </w:r>
              </w:sdtContent>
            </w:sdt>
          </w:p>
        </w:tc>
      </w:tr>
      <w:tr w:rsidR="0067259A" w:rsidRPr="000C1702" w14:paraId="0E0ABB9E" w14:textId="77777777" w:rsidTr="00B47D14">
        <w:trPr>
          <w:trHeight w:val="567"/>
        </w:trPr>
        <w:tc>
          <w:tcPr>
            <w:tcW w:w="3823" w:type="dxa"/>
          </w:tcPr>
          <w:p w14:paraId="2BFF91ED" w14:textId="581097F9" w:rsidR="0067259A" w:rsidRDefault="0067259A" w:rsidP="00047131">
            <w:pPr>
              <w:tabs>
                <w:tab w:val="left" w:pos="7485"/>
              </w:tabs>
              <w:spacing w:line="276" w:lineRule="auto"/>
              <w:rPr>
                <w:sz w:val="16"/>
              </w:rPr>
            </w:pPr>
            <w:r>
              <w:rPr>
                <w:sz w:val="16"/>
              </w:rPr>
              <w:t>NIP number</w:t>
            </w:r>
          </w:p>
        </w:tc>
        <w:tc>
          <w:tcPr>
            <w:tcW w:w="6633" w:type="dxa"/>
          </w:tcPr>
          <w:p w14:paraId="068DEEB1" w14:textId="6081BF2E" w:rsidR="0067259A" w:rsidRDefault="007831C2" w:rsidP="00047131">
            <w:pPr>
              <w:spacing w:before="240" w:line="360" w:lineRule="auto"/>
              <w:jc w:val="both"/>
              <w:rPr>
                <w:rStyle w:val="C"/>
              </w:rPr>
            </w:pPr>
            <w:sdt>
              <w:sdtPr>
                <w:rPr>
                  <w:rStyle w:val="C"/>
                </w:rPr>
                <w:id w:val="2005313018"/>
                <w:placeholder>
                  <w:docPart w:val="009ED3CEE64A4B47857EE997A6FB26E6"/>
                </w:placeholder>
                <w15:color w:val="000000"/>
              </w:sdtPr>
              <w:sdtEndPr>
                <w:rPr>
                  <w:rStyle w:val="C"/>
                </w:rPr>
              </w:sdtEndPr>
              <w:sdtContent>
                <w:r w:rsidR="0067259A" w:rsidRPr="000C1702">
                  <w:rPr>
                    <w:rStyle w:val="C"/>
                    <w:rFonts w:ascii="Verdana" w:hAnsi="Verdana"/>
                    <w:sz w:val="20"/>
                    <w:lang w:val="pl-PL"/>
                  </w:rPr>
                  <w:t xml:space="preserve">                         </w:t>
                </w:r>
                <w:r w:rsidR="0067259A" w:rsidRPr="000C1702">
                  <w:rPr>
                    <w:rStyle w:val="C"/>
                    <w:sz w:val="20"/>
                    <w:lang w:val="pl-PL"/>
                  </w:rPr>
                  <w:t xml:space="preserve">              </w:t>
                </w:r>
              </w:sdtContent>
            </w:sdt>
          </w:p>
        </w:tc>
      </w:tr>
      <w:tr w:rsidR="0067259A" w:rsidRPr="008D67C9" w14:paraId="73809406" w14:textId="77777777" w:rsidTr="00AF0D43">
        <w:trPr>
          <w:trHeight w:val="567"/>
        </w:trPr>
        <w:tc>
          <w:tcPr>
            <w:tcW w:w="10456" w:type="dxa"/>
            <w:gridSpan w:val="2"/>
          </w:tcPr>
          <w:p w14:paraId="2D857259" w14:textId="77777777" w:rsidR="0067259A" w:rsidRPr="008D67C9" w:rsidRDefault="0067259A" w:rsidP="00AF0D43">
            <w:pPr>
              <w:tabs>
                <w:tab w:val="left" w:pos="7485"/>
              </w:tabs>
              <w:spacing w:line="276" w:lineRule="auto"/>
              <w:rPr>
                <w:sz w:val="16"/>
                <w:lang w:val="pl-PL"/>
              </w:rPr>
            </w:pPr>
            <w:r>
              <w:rPr>
                <w:sz w:val="16"/>
              </w:rPr>
              <w:t>Registered office address</w:t>
            </w:r>
          </w:p>
        </w:tc>
      </w:tr>
      <w:tr w:rsidR="0067259A" w:rsidRPr="000C1702" w14:paraId="23F4EDD6" w14:textId="77777777" w:rsidTr="00AF0D43">
        <w:trPr>
          <w:trHeight w:val="567"/>
        </w:trPr>
        <w:tc>
          <w:tcPr>
            <w:tcW w:w="3823" w:type="dxa"/>
          </w:tcPr>
          <w:p w14:paraId="26BBA643" w14:textId="77777777" w:rsidR="0067259A" w:rsidRPr="008D67C9" w:rsidRDefault="0067259A" w:rsidP="00AF0D43">
            <w:pPr>
              <w:tabs>
                <w:tab w:val="left" w:pos="7485"/>
              </w:tabs>
              <w:spacing w:line="276" w:lineRule="auto"/>
              <w:ind w:firstLine="313"/>
              <w:rPr>
                <w:sz w:val="16"/>
                <w:lang w:val="pl-PL"/>
              </w:rPr>
            </w:pPr>
            <w:r>
              <w:rPr>
                <w:sz w:val="16"/>
              </w:rPr>
              <w:t>Street</w:t>
            </w:r>
          </w:p>
        </w:tc>
        <w:tc>
          <w:tcPr>
            <w:tcW w:w="6633" w:type="dxa"/>
          </w:tcPr>
          <w:sdt>
            <w:sdtPr>
              <w:rPr>
                <w:rStyle w:val="C"/>
              </w:rPr>
              <w:id w:val="-814022117"/>
              <w:placeholder>
                <w:docPart w:val="CBFBFE5971F442A6A5A9E4457B66E021"/>
              </w:placeholder>
              <w15:color w:val="000000"/>
            </w:sdtPr>
            <w:sdtEndPr>
              <w:rPr>
                <w:rStyle w:val="C"/>
              </w:rPr>
            </w:sdtEndPr>
            <w:sdtContent>
              <w:p w14:paraId="07E62A64" w14:textId="77777777" w:rsidR="0067259A" w:rsidRPr="000C1702" w:rsidRDefault="0067259A" w:rsidP="00AF0D43">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67259A" w:rsidRPr="000C1702" w14:paraId="2CDC49E1" w14:textId="77777777" w:rsidTr="00AF0D43">
        <w:trPr>
          <w:trHeight w:val="567"/>
        </w:trPr>
        <w:tc>
          <w:tcPr>
            <w:tcW w:w="3823" w:type="dxa"/>
          </w:tcPr>
          <w:p w14:paraId="0654E45E" w14:textId="77777777" w:rsidR="0067259A" w:rsidRPr="008D67C9" w:rsidRDefault="0067259A" w:rsidP="00AF0D43">
            <w:pPr>
              <w:tabs>
                <w:tab w:val="left" w:pos="7485"/>
              </w:tabs>
              <w:spacing w:line="276" w:lineRule="auto"/>
              <w:ind w:firstLine="313"/>
              <w:rPr>
                <w:sz w:val="16"/>
                <w:lang w:val="pl-PL"/>
              </w:rPr>
            </w:pPr>
            <w:r>
              <w:rPr>
                <w:sz w:val="16"/>
              </w:rPr>
              <w:lastRenderedPageBreak/>
              <w:t>Building no.</w:t>
            </w:r>
          </w:p>
        </w:tc>
        <w:tc>
          <w:tcPr>
            <w:tcW w:w="6633" w:type="dxa"/>
          </w:tcPr>
          <w:sdt>
            <w:sdtPr>
              <w:rPr>
                <w:rStyle w:val="C"/>
              </w:rPr>
              <w:id w:val="222488247"/>
              <w:placeholder>
                <w:docPart w:val="0EE57974EAA14C7E8E63FC0847187DF2"/>
              </w:placeholder>
              <w15:color w:val="000000"/>
            </w:sdtPr>
            <w:sdtEndPr>
              <w:rPr>
                <w:rStyle w:val="C"/>
              </w:rPr>
            </w:sdtEndPr>
            <w:sdtContent>
              <w:p w14:paraId="01C9916A" w14:textId="77777777" w:rsidR="0067259A" w:rsidRPr="000C1702" w:rsidRDefault="0067259A" w:rsidP="00AF0D43">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67259A" w:rsidRPr="000C1702" w14:paraId="0362B57A" w14:textId="77777777" w:rsidTr="00AF0D43">
        <w:trPr>
          <w:trHeight w:val="567"/>
        </w:trPr>
        <w:tc>
          <w:tcPr>
            <w:tcW w:w="3823" w:type="dxa"/>
          </w:tcPr>
          <w:p w14:paraId="1A0B0353" w14:textId="77777777" w:rsidR="0067259A" w:rsidRPr="008D67C9" w:rsidRDefault="0067259A" w:rsidP="00AF0D43">
            <w:pPr>
              <w:tabs>
                <w:tab w:val="left" w:pos="7485"/>
              </w:tabs>
              <w:spacing w:line="276" w:lineRule="auto"/>
              <w:ind w:firstLine="313"/>
              <w:rPr>
                <w:sz w:val="16"/>
                <w:lang w:val="pl-PL"/>
              </w:rPr>
            </w:pPr>
            <w:r>
              <w:rPr>
                <w:sz w:val="16"/>
              </w:rPr>
              <w:t>Unit no.</w:t>
            </w:r>
          </w:p>
        </w:tc>
        <w:tc>
          <w:tcPr>
            <w:tcW w:w="6633" w:type="dxa"/>
          </w:tcPr>
          <w:sdt>
            <w:sdtPr>
              <w:rPr>
                <w:rStyle w:val="C"/>
              </w:rPr>
              <w:id w:val="1424533679"/>
              <w:placeholder>
                <w:docPart w:val="3A77BCE9CC2B499BB9E778ECCA30B1E0"/>
              </w:placeholder>
              <w15:color w:val="000000"/>
            </w:sdtPr>
            <w:sdtEndPr>
              <w:rPr>
                <w:rStyle w:val="C"/>
              </w:rPr>
            </w:sdtEndPr>
            <w:sdtContent>
              <w:p w14:paraId="338B55AE" w14:textId="77777777" w:rsidR="0067259A" w:rsidRPr="000C1702" w:rsidRDefault="0067259A" w:rsidP="00AF0D43">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67259A" w:rsidRPr="000C1702" w14:paraId="4F05A76C" w14:textId="77777777" w:rsidTr="00AF0D43">
        <w:trPr>
          <w:trHeight w:val="567"/>
        </w:trPr>
        <w:tc>
          <w:tcPr>
            <w:tcW w:w="3823" w:type="dxa"/>
          </w:tcPr>
          <w:p w14:paraId="7CD8C4CF" w14:textId="77777777" w:rsidR="0067259A" w:rsidRPr="008D67C9" w:rsidRDefault="0067259A" w:rsidP="00AF0D43">
            <w:pPr>
              <w:tabs>
                <w:tab w:val="left" w:pos="7485"/>
              </w:tabs>
              <w:spacing w:line="276" w:lineRule="auto"/>
              <w:ind w:firstLine="313"/>
              <w:rPr>
                <w:sz w:val="16"/>
                <w:lang w:val="pl-PL"/>
              </w:rPr>
            </w:pPr>
            <w:r>
              <w:rPr>
                <w:sz w:val="16"/>
              </w:rPr>
              <w:t>Postal code</w:t>
            </w:r>
          </w:p>
        </w:tc>
        <w:tc>
          <w:tcPr>
            <w:tcW w:w="6633" w:type="dxa"/>
          </w:tcPr>
          <w:sdt>
            <w:sdtPr>
              <w:rPr>
                <w:rStyle w:val="C"/>
              </w:rPr>
              <w:id w:val="-1767221939"/>
              <w:placeholder>
                <w:docPart w:val="ABADA17F07724A3183B29EF1BD20C3E6"/>
              </w:placeholder>
              <w15:color w:val="000000"/>
            </w:sdtPr>
            <w:sdtEndPr>
              <w:rPr>
                <w:rStyle w:val="C"/>
              </w:rPr>
            </w:sdtEndPr>
            <w:sdtContent>
              <w:p w14:paraId="230341F2" w14:textId="77777777" w:rsidR="0067259A" w:rsidRPr="000C1702" w:rsidRDefault="0067259A" w:rsidP="00AF0D43">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67259A" w:rsidRPr="000C1702" w14:paraId="015AD50F" w14:textId="77777777" w:rsidTr="00AF0D43">
        <w:trPr>
          <w:trHeight w:val="567"/>
        </w:trPr>
        <w:tc>
          <w:tcPr>
            <w:tcW w:w="3823" w:type="dxa"/>
          </w:tcPr>
          <w:p w14:paraId="26F4B127" w14:textId="77777777" w:rsidR="0067259A" w:rsidRPr="008D67C9" w:rsidRDefault="0067259A" w:rsidP="00AF0D43">
            <w:pPr>
              <w:spacing w:line="276" w:lineRule="auto"/>
              <w:ind w:firstLine="313"/>
              <w:rPr>
                <w:sz w:val="16"/>
                <w:lang w:val="pl-PL"/>
              </w:rPr>
            </w:pPr>
            <w:r>
              <w:rPr>
                <w:sz w:val="16"/>
              </w:rPr>
              <w:t>Place</w:t>
            </w:r>
          </w:p>
        </w:tc>
        <w:tc>
          <w:tcPr>
            <w:tcW w:w="6633" w:type="dxa"/>
          </w:tcPr>
          <w:sdt>
            <w:sdtPr>
              <w:rPr>
                <w:rStyle w:val="C"/>
              </w:rPr>
              <w:id w:val="-1347789440"/>
              <w:placeholder>
                <w:docPart w:val="A43BFECB827C40E494A0C164872E4F5A"/>
              </w:placeholder>
              <w15:color w:val="000000"/>
            </w:sdtPr>
            <w:sdtEndPr>
              <w:rPr>
                <w:rStyle w:val="C"/>
              </w:rPr>
            </w:sdtEndPr>
            <w:sdtContent>
              <w:p w14:paraId="143CF39F" w14:textId="77777777" w:rsidR="0067259A" w:rsidRPr="000C1702" w:rsidRDefault="0067259A" w:rsidP="00AF0D43">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bl>
    <w:p w14:paraId="2A64699D" w14:textId="77777777" w:rsidR="002F2A7C" w:rsidRDefault="002F2A7C"/>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DC4279" w:rsidRPr="00EE6AAF" w14:paraId="1BB959D0" w14:textId="77777777" w:rsidTr="00304AAB">
        <w:trPr>
          <w:trHeight w:val="567"/>
        </w:trPr>
        <w:tc>
          <w:tcPr>
            <w:tcW w:w="10456" w:type="dxa"/>
            <w:gridSpan w:val="2"/>
            <w:shd w:val="clear" w:color="auto" w:fill="3CA7D3"/>
            <w:vAlign w:val="center"/>
          </w:tcPr>
          <w:p w14:paraId="69346FFE" w14:textId="40924513" w:rsidR="00DC4279" w:rsidRPr="008D67C9" w:rsidRDefault="00DC4279" w:rsidP="00DC4279">
            <w:pPr>
              <w:spacing w:line="276" w:lineRule="auto"/>
              <w:jc w:val="both"/>
              <w:rPr>
                <w:b/>
                <w:color w:val="FFFFFF" w:themeColor="background1"/>
                <w:sz w:val="16"/>
                <w:lang w:val="pl-PL"/>
              </w:rPr>
            </w:pPr>
            <w:r>
              <w:rPr>
                <w:b/>
                <w:color w:val="FFFFFF" w:themeColor="background1"/>
                <w:sz w:val="16"/>
                <w:lang w:val="pl-PL"/>
              </w:rPr>
              <w:t>I</w:t>
            </w:r>
            <w:r w:rsidR="0067259A">
              <w:rPr>
                <w:b/>
                <w:color w:val="FFFFFF" w:themeColor="background1"/>
                <w:sz w:val="16"/>
                <w:lang w:val="pl-PL"/>
              </w:rPr>
              <w:t>II</w:t>
            </w:r>
            <w:r w:rsidRPr="008D67C9">
              <w:rPr>
                <w:b/>
                <w:color w:val="FFFFFF" w:themeColor="background1"/>
                <w:sz w:val="16"/>
                <w:lang w:val="pl-PL"/>
              </w:rPr>
              <w:t xml:space="preserve">. </w:t>
            </w:r>
            <w:r>
              <w:rPr>
                <w:b/>
                <w:bCs/>
                <w:color w:val="FFFFFF" w:themeColor="background1"/>
                <w:sz w:val="16"/>
              </w:rPr>
              <w:t>PERSONAL DETAILS OF THE PERSON FILLING IN THE QUESTIONNAIRE</w:t>
            </w:r>
          </w:p>
        </w:tc>
      </w:tr>
      <w:tr w:rsidR="00704307" w:rsidRPr="00EE6AAF" w14:paraId="429D12D4" w14:textId="77777777" w:rsidTr="00304AAB">
        <w:trPr>
          <w:trHeight w:val="567"/>
        </w:trPr>
        <w:tc>
          <w:tcPr>
            <w:tcW w:w="3823" w:type="dxa"/>
            <w:shd w:val="clear" w:color="auto" w:fill="auto"/>
          </w:tcPr>
          <w:p w14:paraId="30B741AD" w14:textId="08E1C818" w:rsidR="00704307" w:rsidRPr="005E32CB" w:rsidRDefault="00704307" w:rsidP="00704307">
            <w:pPr>
              <w:tabs>
                <w:tab w:val="left" w:pos="1202"/>
              </w:tabs>
              <w:spacing w:line="276" w:lineRule="auto"/>
              <w:rPr>
                <w:sz w:val="16"/>
                <w:lang w:val="pl-PL"/>
              </w:rPr>
            </w:pPr>
            <w:r w:rsidRPr="006808EC">
              <w:rPr>
                <w:sz w:val="16"/>
                <w:lang w:val="pl-PL"/>
              </w:rPr>
              <w:t>I fill in the questionnaire as:</w:t>
            </w:r>
          </w:p>
        </w:tc>
        <w:tc>
          <w:tcPr>
            <w:tcW w:w="6633" w:type="dxa"/>
            <w:shd w:val="clear" w:color="auto" w:fill="auto"/>
          </w:tcPr>
          <w:sdt>
            <w:sdtPr>
              <w:rPr>
                <w:rStyle w:val="C"/>
              </w:rPr>
              <w:id w:val="-449702854"/>
              <w:placeholder>
                <w:docPart w:val="B76776CB56AF4BCF92CBD05270743877"/>
              </w:placeholder>
              <w15:color w:val="000000"/>
            </w:sdtPr>
            <w:sdtEndPr>
              <w:rPr>
                <w:rStyle w:val="C"/>
              </w:rPr>
            </w:sdtEndPr>
            <w:sdtContent>
              <w:p w14:paraId="015F5DC6" w14:textId="403E10EB" w:rsidR="00704307" w:rsidRPr="00DC4279" w:rsidRDefault="00704307" w:rsidP="00704307">
                <w:pPr>
                  <w:spacing w:before="240" w:line="360" w:lineRule="auto"/>
                  <w:jc w:val="both"/>
                  <w:rPr>
                    <w:rFonts w:ascii="Arial Narrow" w:hAnsi="Arial Narrow"/>
                    <w:b/>
                    <w:color w:val="000000" w:themeColor="text1"/>
                    <w:sz w:val="16"/>
                  </w:rPr>
                </w:pPr>
                <w:r>
                  <w:rPr>
                    <w:sz w:val="16"/>
                    <w:lang w:val="pl-PL"/>
                  </w:rPr>
                  <w:t xml:space="preserve">[   ] Company       </w:t>
                </w:r>
                <w:r w:rsidRPr="006A3276">
                  <w:rPr>
                    <w:sz w:val="16"/>
                    <w:lang w:val="pl-PL"/>
                  </w:rPr>
                  <w:t xml:space="preserve">[   </w:t>
                </w:r>
                <w:r>
                  <w:rPr>
                    <w:sz w:val="16"/>
                    <w:lang w:val="pl-PL"/>
                  </w:rPr>
                  <w:t xml:space="preserve"> </w:t>
                </w:r>
                <w:r w:rsidRPr="006A3276">
                  <w:rPr>
                    <w:sz w:val="16"/>
                    <w:lang w:val="pl-PL"/>
                  </w:rPr>
                  <w:t xml:space="preserve">] </w:t>
                </w:r>
                <w:r>
                  <w:rPr>
                    <w:sz w:val="16"/>
                    <w:lang w:val="pl-PL"/>
                  </w:rPr>
                  <w:t xml:space="preserve">Company’s legal representative       </w:t>
                </w:r>
              </w:p>
            </w:sdtContent>
          </w:sdt>
        </w:tc>
      </w:tr>
      <w:tr w:rsidR="00704307" w:rsidRPr="000C1702" w14:paraId="3207229B" w14:textId="77777777" w:rsidTr="00304AAB">
        <w:trPr>
          <w:trHeight w:val="567"/>
        </w:trPr>
        <w:tc>
          <w:tcPr>
            <w:tcW w:w="3823" w:type="dxa"/>
            <w:shd w:val="clear" w:color="auto" w:fill="auto"/>
          </w:tcPr>
          <w:p w14:paraId="1EE814B4" w14:textId="6DF2C527" w:rsidR="00704307" w:rsidRPr="005E32CB" w:rsidRDefault="00704307" w:rsidP="00704307">
            <w:pPr>
              <w:tabs>
                <w:tab w:val="left" w:pos="1202"/>
              </w:tabs>
              <w:spacing w:line="276" w:lineRule="auto"/>
              <w:rPr>
                <w:sz w:val="16"/>
                <w:lang w:val="pl-PL"/>
              </w:rPr>
            </w:pPr>
            <w:r>
              <w:rPr>
                <w:sz w:val="16"/>
              </w:rPr>
              <w:t>First and last name or name of the Attorney / First and last name of the Legal Representative</w:t>
            </w:r>
          </w:p>
        </w:tc>
        <w:tc>
          <w:tcPr>
            <w:tcW w:w="6633" w:type="dxa"/>
            <w:shd w:val="clear" w:color="auto" w:fill="auto"/>
          </w:tcPr>
          <w:p w14:paraId="1582537E"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377666996"/>
              <w:placeholder>
                <w:docPart w:val="339E7EE35AA94EA8BFC62F2DC5E8FEA7"/>
              </w:placeholder>
              <w15:color w:val="000000"/>
            </w:sdtPr>
            <w:sdtEndPr>
              <w:rPr>
                <w:rStyle w:val="C"/>
              </w:rPr>
            </w:sdtEndPr>
            <w:sdtContent>
              <w:p w14:paraId="6465D772" w14:textId="43C9D906"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704307" w:rsidRPr="00EE6AAF" w14:paraId="3AD10560" w14:textId="77777777" w:rsidTr="007831C2">
        <w:trPr>
          <w:trHeight w:val="374"/>
        </w:trPr>
        <w:tc>
          <w:tcPr>
            <w:tcW w:w="10456" w:type="dxa"/>
            <w:gridSpan w:val="2"/>
            <w:shd w:val="clear" w:color="auto" w:fill="auto"/>
          </w:tcPr>
          <w:p w14:paraId="56C76741" w14:textId="2217C121" w:rsidR="00704307" w:rsidRPr="008D67C9" w:rsidRDefault="00704307" w:rsidP="00704307">
            <w:pPr>
              <w:tabs>
                <w:tab w:val="left" w:pos="1202"/>
              </w:tabs>
              <w:spacing w:line="276" w:lineRule="auto"/>
              <w:jc w:val="both"/>
              <w:rPr>
                <w:b/>
                <w:color w:val="FFFFFF" w:themeColor="background1"/>
                <w:sz w:val="16"/>
                <w:lang w:val="pl-PL"/>
              </w:rPr>
            </w:pPr>
            <w:r>
              <w:rPr>
                <w:sz w:val="16"/>
              </w:rPr>
              <w:t>Attorney / Legal Representative’s address for service</w:t>
            </w:r>
          </w:p>
        </w:tc>
      </w:tr>
      <w:tr w:rsidR="00704307" w:rsidRPr="000C1702" w14:paraId="27F4CACB" w14:textId="77777777" w:rsidTr="00304AAB">
        <w:trPr>
          <w:trHeight w:val="567"/>
        </w:trPr>
        <w:tc>
          <w:tcPr>
            <w:tcW w:w="3823" w:type="dxa"/>
            <w:shd w:val="clear" w:color="auto" w:fill="auto"/>
          </w:tcPr>
          <w:p w14:paraId="7FC808C4" w14:textId="5FD7F67B" w:rsidR="00704307" w:rsidRPr="005E32CB" w:rsidRDefault="00704307" w:rsidP="00704307">
            <w:pPr>
              <w:tabs>
                <w:tab w:val="left" w:pos="7485"/>
              </w:tabs>
              <w:spacing w:line="276" w:lineRule="auto"/>
              <w:ind w:firstLine="313"/>
              <w:rPr>
                <w:sz w:val="16"/>
                <w:lang w:val="pl-PL"/>
              </w:rPr>
            </w:pPr>
            <w:r>
              <w:rPr>
                <w:sz w:val="16"/>
              </w:rPr>
              <w:t>Street</w:t>
            </w:r>
            <w:r>
              <w:rPr>
                <w:sz w:val="16"/>
              </w:rPr>
              <w:tab/>
            </w:r>
          </w:p>
        </w:tc>
        <w:tc>
          <w:tcPr>
            <w:tcW w:w="6633" w:type="dxa"/>
            <w:shd w:val="clear" w:color="auto" w:fill="auto"/>
          </w:tcPr>
          <w:p w14:paraId="59B1C26E"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234757056"/>
              <w:placeholder>
                <w:docPart w:val="4965A662C41B406EBFD49A5764491982"/>
              </w:placeholder>
              <w15:color w:val="000000"/>
            </w:sdtPr>
            <w:sdtEndPr>
              <w:rPr>
                <w:rStyle w:val="C"/>
              </w:rPr>
            </w:sdtEndPr>
            <w:sdtContent>
              <w:p w14:paraId="3C691FC6" w14:textId="137CE3E2"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704307" w:rsidRPr="000C1702" w14:paraId="620A317E" w14:textId="77777777" w:rsidTr="00304AAB">
        <w:trPr>
          <w:trHeight w:val="567"/>
        </w:trPr>
        <w:tc>
          <w:tcPr>
            <w:tcW w:w="3823" w:type="dxa"/>
            <w:shd w:val="clear" w:color="auto" w:fill="auto"/>
          </w:tcPr>
          <w:p w14:paraId="75149BBE" w14:textId="4736839D" w:rsidR="00704307" w:rsidRPr="005E32CB" w:rsidRDefault="00704307" w:rsidP="00704307">
            <w:pPr>
              <w:tabs>
                <w:tab w:val="left" w:pos="7485"/>
              </w:tabs>
              <w:spacing w:line="276" w:lineRule="auto"/>
              <w:ind w:firstLine="313"/>
              <w:rPr>
                <w:sz w:val="16"/>
                <w:lang w:val="pl-PL"/>
              </w:rPr>
            </w:pPr>
            <w:r>
              <w:rPr>
                <w:sz w:val="16"/>
              </w:rPr>
              <w:t>Building no.</w:t>
            </w:r>
          </w:p>
        </w:tc>
        <w:tc>
          <w:tcPr>
            <w:tcW w:w="6633" w:type="dxa"/>
            <w:shd w:val="clear" w:color="auto" w:fill="auto"/>
          </w:tcPr>
          <w:p w14:paraId="441A932F"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1321850296"/>
              <w:placeholder>
                <w:docPart w:val="5112261E43194B0F97FE7DEBCD693F01"/>
              </w:placeholder>
              <w15:color w:val="000000"/>
            </w:sdtPr>
            <w:sdtEndPr>
              <w:rPr>
                <w:rStyle w:val="C"/>
              </w:rPr>
            </w:sdtEndPr>
            <w:sdtContent>
              <w:p w14:paraId="6A3A84EC" w14:textId="4A8D4A90"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704307" w:rsidRPr="000C1702" w14:paraId="51AC7CDC" w14:textId="77777777" w:rsidTr="00304AAB">
        <w:trPr>
          <w:trHeight w:val="567"/>
        </w:trPr>
        <w:tc>
          <w:tcPr>
            <w:tcW w:w="3823" w:type="dxa"/>
            <w:shd w:val="clear" w:color="auto" w:fill="auto"/>
          </w:tcPr>
          <w:p w14:paraId="3C198DDC" w14:textId="2820DEE1" w:rsidR="00704307" w:rsidRDefault="00704307" w:rsidP="00704307">
            <w:pPr>
              <w:tabs>
                <w:tab w:val="left" w:pos="7485"/>
              </w:tabs>
              <w:spacing w:line="276" w:lineRule="auto"/>
              <w:ind w:firstLine="313"/>
              <w:rPr>
                <w:sz w:val="16"/>
                <w:lang w:val="pl-PL"/>
              </w:rPr>
            </w:pPr>
            <w:r>
              <w:rPr>
                <w:sz w:val="16"/>
              </w:rPr>
              <w:t>Unit no.</w:t>
            </w:r>
          </w:p>
        </w:tc>
        <w:tc>
          <w:tcPr>
            <w:tcW w:w="6633" w:type="dxa"/>
            <w:shd w:val="clear" w:color="auto" w:fill="auto"/>
          </w:tcPr>
          <w:p w14:paraId="47E9E3C0"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534576828"/>
              <w:placeholder>
                <w:docPart w:val="DD982D00396E496D9FEB56A5E4DF21AD"/>
              </w:placeholder>
              <w15:color w:val="000000"/>
            </w:sdtPr>
            <w:sdtEndPr>
              <w:rPr>
                <w:rStyle w:val="C"/>
              </w:rPr>
            </w:sdtEndPr>
            <w:sdtContent>
              <w:p w14:paraId="0520AD7E" w14:textId="72D304E7"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r>
                  <w:rPr>
                    <w:rStyle w:val="C"/>
                    <w:sz w:val="20"/>
                    <w:lang w:val="pl-PL"/>
                  </w:rPr>
                  <w:t xml:space="preserve">    </w:t>
                </w:r>
              </w:p>
            </w:sdtContent>
          </w:sdt>
        </w:tc>
      </w:tr>
      <w:tr w:rsidR="00704307" w:rsidRPr="000C1702" w14:paraId="22FA1DE7" w14:textId="77777777" w:rsidTr="00304AAB">
        <w:trPr>
          <w:trHeight w:val="567"/>
        </w:trPr>
        <w:tc>
          <w:tcPr>
            <w:tcW w:w="3823" w:type="dxa"/>
            <w:shd w:val="clear" w:color="auto" w:fill="auto"/>
          </w:tcPr>
          <w:p w14:paraId="613EE5B4" w14:textId="48AB5D29" w:rsidR="00704307" w:rsidRDefault="00704307" w:rsidP="00704307">
            <w:pPr>
              <w:tabs>
                <w:tab w:val="left" w:pos="7485"/>
              </w:tabs>
              <w:spacing w:line="276" w:lineRule="auto"/>
              <w:ind w:firstLine="313"/>
              <w:rPr>
                <w:sz w:val="16"/>
                <w:lang w:val="pl-PL"/>
              </w:rPr>
            </w:pPr>
            <w:r>
              <w:rPr>
                <w:sz w:val="16"/>
              </w:rPr>
              <w:t>Postal code</w:t>
            </w:r>
          </w:p>
        </w:tc>
        <w:tc>
          <w:tcPr>
            <w:tcW w:w="6633" w:type="dxa"/>
            <w:shd w:val="clear" w:color="auto" w:fill="auto"/>
          </w:tcPr>
          <w:p w14:paraId="35A263DF"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457540649"/>
              <w:placeholder>
                <w:docPart w:val="6B8108DCDF6F4A2A81AAD704D608953B"/>
              </w:placeholder>
              <w15:color w:val="000000"/>
            </w:sdtPr>
            <w:sdtEndPr>
              <w:rPr>
                <w:rStyle w:val="C"/>
              </w:rPr>
            </w:sdtEndPr>
            <w:sdtContent>
              <w:p w14:paraId="068E7A65" w14:textId="31DE2260"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704307" w:rsidRPr="000C1702" w14:paraId="6B852540" w14:textId="77777777" w:rsidTr="00304AAB">
        <w:trPr>
          <w:trHeight w:val="567"/>
        </w:trPr>
        <w:tc>
          <w:tcPr>
            <w:tcW w:w="3823" w:type="dxa"/>
            <w:shd w:val="clear" w:color="auto" w:fill="auto"/>
          </w:tcPr>
          <w:p w14:paraId="7059FD02" w14:textId="2BD1B26F" w:rsidR="00704307" w:rsidRPr="005E32CB" w:rsidRDefault="00704307" w:rsidP="00704307">
            <w:pPr>
              <w:tabs>
                <w:tab w:val="left" w:pos="7485"/>
              </w:tabs>
              <w:spacing w:line="276" w:lineRule="auto"/>
              <w:ind w:firstLine="313"/>
              <w:rPr>
                <w:sz w:val="16"/>
                <w:lang w:val="pl-PL"/>
              </w:rPr>
            </w:pPr>
            <w:r>
              <w:rPr>
                <w:sz w:val="16"/>
              </w:rPr>
              <w:t>Place</w:t>
            </w:r>
          </w:p>
        </w:tc>
        <w:tc>
          <w:tcPr>
            <w:tcW w:w="6633" w:type="dxa"/>
            <w:shd w:val="clear" w:color="auto" w:fill="auto"/>
          </w:tcPr>
          <w:p w14:paraId="5B1D6C7B"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1066928999"/>
              <w:placeholder>
                <w:docPart w:val="05FC7C970F7743C9B1F55B6E37185107"/>
              </w:placeholder>
              <w15:color w:val="000000"/>
            </w:sdtPr>
            <w:sdtEndPr>
              <w:rPr>
                <w:rStyle w:val="C"/>
              </w:rPr>
            </w:sdtEndPr>
            <w:sdtContent>
              <w:p w14:paraId="500BB0A9" w14:textId="12D78F2A"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704307" w:rsidRPr="000C1702" w14:paraId="0FC79EEE" w14:textId="77777777" w:rsidTr="00304AAB">
        <w:trPr>
          <w:trHeight w:val="567"/>
        </w:trPr>
        <w:tc>
          <w:tcPr>
            <w:tcW w:w="3823" w:type="dxa"/>
            <w:shd w:val="clear" w:color="auto" w:fill="auto"/>
          </w:tcPr>
          <w:p w14:paraId="6DF2EAA1" w14:textId="49D628D9" w:rsidR="00704307" w:rsidRPr="005E32CB" w:rsidRDefault="00704307" w:rsidP="00704307">
            <w:pPr>
              <w:tabs>
                <w:tab w:val="left" w:pos="4245"/>
              </w:tabs>
              <w:spacing w:line="276" w:lineRule="auto"/>
              <w:rPr>
                <w:sz w:val="16"/>
                <w:lang w:val="pl-PL"/>
              </w:rPr>
            </w:pPr>
            <w:r>
              <w:rPr>
                <w:sz w:val="16"/>
              </w:rPr>
              <w:t>Attorney / Legal Representative’s e-mail address</w:t>
            </w:r>
          </w:p>
        </w:tc>
        <w:tc>
          <w:tcPr>
            <w:tcW w:w="6633" w:type="dxa"/>
            <w:shd w:val="clear" w:color="auto" w:fill="auto"/>
          </w:tcPr>
          <w:p w14:paraId="234BC5C5"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1869830905"/>
              <w:placeholder>
                <w:docPart w:val="83B92D69D32D49219478514FE9DCA644"/>
              </w:placeholder>
              <w15:color w:val="000000"/>
            </w:sdtPr>
            <w:sdtEndPr>
              <w:rPr>
                <w:rStyle w:val="C"/>
              </w:rPr>
            </w:sdtEndPr>
            <w:sdtContent>
              <w:p w14:paraId="37FA136A" w14:textId="2CEEE398"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704307" w:rsidRPr="000C1702" w14:paraId="3D9D9654" w14:textId="77777777" w:rsidTr="00304AAB">
        <w:trPr>
          <w:trHeight w:val="567"/>
        </w:trPr>
        <w:tc>
          <w:tcPr>
            <w:tcW w:w="3823" w:type="dxa"/>
            <w:shd w:val="clear" w:color="auto" w:fill="auto"/>
          </w:tcPr>
          <w:p w14:paraId="7828C6A2" w14:textId="7E417C15" w:rsidR="00704307" w:rsidRPr="005E32CB" w:rsidRDefault="00704307" w:rsidP="00704307">
            <w:pPr>
              <w:tabs>
                <w:tab w:val="left" w:pos="4245"/>
              </w:tabs>
              <w:spacing w:line="276" w:lineRule="auto"/>
              <w:rPr>
                <w:sz w:val="16"/>
                <w:lang w:val="pl-PL"/>
              </w:rPr>
            </w:pPr>
            <w:r>
              <w:rPr>
                <w:sz w:val="16"/>
              </w:rPr>
              <w:t>Attorney / Legal Representative’s phone number</w:t>
            </w:r>
          </w:p>
        </w:tc>
        <w:tc>
          <w:tcPr>
            <w:tcW w:w="6633" w:type="dxa"/>
            <w:shd w:val="clear" w:color="auto" w:fill="auto"/>
          </w:tcPr>
          <w:p w14:paraId="542DE229" w14:textId="77777777" w:rsidR="00704307" w:rsidRDefault="00704307" w:rsidP="00704307">
            <w:pPr>
              <w:tabs>
                <w:tab w:val="left" w:pos="1202"/>
              </w:tabs>
              <w:spacing w:line="276" w:lineRule="auto"/>
              <w:jc w:val="both"/>
              <w:rPr>
                <w:color w:val="A6A6A6" w:themeColor="background1" w:themeShade="A6"/>
                <w:sz w:val="10"/>
              </w:rPr>
            </w:pPr>
            <w:r>
              <w:rPr>
                <w:color w:val="A6A6A6" w:themeColor="background1" w:themeShade="A6"/>
                <w:sz w:val="10"/>
              </w:rPr>
              <w:t>to be filled in if “Company’s legal representative” is ticked above</w:t>
            </w:r>
          </w:p>
          <w:sdt>
            <w:sdtPr>
              <w:rPr>
                <w:rStyle w:val="C"/>
              </w:rPr>
              <w:id w:val="-651525752"/>
              <w:placeholder>
                <w:docPart w:val="A0B6EE5AD51A40F3AD32FDFD65FA4850"/>
              </w:placeholder>
              <w15:color w:val="000000"/>
            </w:sdtPr>
            <w:sdtEndPr>
              <w:rPr>
                <w:rStyle w:val="C"/>
              </w:rPr>
            </w:sdtEndPr>
            <w:sdtContent>
              <w:p w14:paraId="28757887" w14:textId="7F4A2970" w:rsidR="00704307" w:rsidRPr="002E22D7" w:rsidRDefault="00704307" w:rsidP="00704307">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bl>
    <w:p w14:paraId="619CF2B3" w14:textId="77777777" w:rsidR="002F2A7C" w:rsidRDefault="002F2A7C"/>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DC4279" w:rsidRPr="00EE6AAF" w14:paraId="6EDDDEFB" w14:textId="77777777" w:rsidTr="00691E51">
        <w:trPr>
          <w:trHeight w:val="567"/>
        </w:trPr>
        <w:tc>
          <w:tcPr>
            <w:tcW w:w="10485" w:type="dxa"/>
            <w:shd w:val="clear" w:color="auto" w:fill="3CA7D3"/>
            <w:vAlign w:val="center"/>
          </w:tcPr>
          <w:p w14:paraId="5D17A33A" w14:textId="4670C65D" w:rsidR="00DC4279" w:rsidRPr="008D67C9" w:rsidRDefault="0067259A" w:rsidP="00DC4279">
            <w:pPr>
              <w:spacing w:line="276" w:lineRule="auto"/>
              <w:jc w:val="both"/>
              <w:rPr>
                <w:b/>
                <w:color w:val="FFFFFF" w:themeColor="background1"/>
                <w:sz w:val="16"/>
                <w:lang w:val="pl-PL"/>
              </w:rPr>
            </w:pPr>
            <w:bookmarkStart w:id="0" w:name="_Hlk64980626"/>
            <w:r>
              <w:rPr>
                <w:b/>
                <w:color w:val="FFFFFF" w:themeColor="background1"/>
                <w:sz w:val="16"/>
                <w:lang w:val="pl-PL"/>
              </w:rPr>
              <w:t>I</w:t>
            </w:r>
            <w:r w:rsidR="00DC4279" w:rsidRPr="005E32CB">
              <w:rPr>
                <w:b/>
                <w:color w:val="FFFFFF" w:themeColor="background1"/>
                <w:sz w:val="16"/>
                <w:lang w:val="pl-PL"/>
              </w:rPr>
              <w:t xml:space="preserve">V. </w:t>
            </w:r>
            <w:r w:rsidR="00DC4279">
              <w:rPr>
                <w:b/>
                <w:bCs/>
                <w:color w:val="FFFFFF" w:themeColor="background1"/>
                <w:sz w:val="16"/>
              </w:rPr>
              <w:t>OTHER SHAREHOLDER INFORMATION</w:t>
            </w:r>
          </w:p>
        </w:tc>
      </w:tr>
      <w:tr w:rsidR="00DC4279" w:rsidRPr="00EE6AAF" w14:paraId="76AA4F8A" w14:textId="77777777" w:rsidTr="00691E51">
        <w:trPr>
          <w:trHeight w:val="449"/>
        </w:trPr>
        <w:tc>
          <w:tcPr>
            <w:tcW w:w="10485" w:type="dxa"/>
            <w:vAlign w:val="center"/>
          </w:tcPr>
          <w:p w14:paraId="50C02723" w14:textId="057CD5BB" w:rsidR="00DC4279" w:rsidRPr="006A3276" w:rsidRDefault="00DC4279" w:rsidP="00DC4279">
            <w:pPr>
              <w:spacing w:line="276" w:lineRule="auto"/>
              <w:jc w:val="both"/>
              <w:rPr>
                <w:sz w:val="16"/>
                <w:lang w:val="pl-PL"/>
              </w:rPr>
            </w:pPr>
            <w:r>
              <w:rPr>
                <w:sz w:val="16"/>
              </w:rPr>
              <w:t>The Company and Dom Maklerski Navigator S.A. act as the controller of personal data collected in this Application.</w:t>
            </w:r>
          </w:p>
        </w:tc>
      </w:tr>
      <w:tr w:rsidR="00DC4279" w:rsidRPr="00EE6AAF" w14:paraId="0C59E653" w14:textId="77777777" w:rsidTr="00691E51">
        <w:trPr>
          <w:trHeight w:val="460"/>
        </w:trPr>
        <w:tc>
          <w:tcPr>
            <w:tcW w:w="10485" w:type="dxa"/>
            <w:vAlign w:val="center"/>
          </w:tcPr>
          <w:p w14:paraId="12095DA3" w14:textId="11AE4164" w:rsidR="00DC4279" w:rsidRPr="006A3276" w:rsidRDefault="00DC4279" w:rsidP="00DC4279">
            <w:pPr>
              <w:spacing w:line="276" w:lineRule="auto"/>
              <w:jc w:val="both"/>
              <w:rPr>
                <w:sz w:val="16"/>
                <w:lang w:val="pl-PL"/>
              </w:rPr>
            </w:pPr>
            <w:r>
              <w:rPr>
                <w:sz w:val="16"/>
              </w:rPr>
              <w:t>Detailed information on the personal data processing by the Company is available at the following website:</w:t>
            </w:r>
          </w:p>
        </w:tc>
      </w:tr>
      <w:tr w:rsidR="00567BB1" w:rsidRPr="00EE6AAF" w14:paraId="57A318C4" w14:textId="77777777" w:rsidTr="00691E51">
        <w:trPr>
          <w:trHeight w:val="412"/>
        </w:trPr>
        <w:tc>
          <w:tcPr>
            <w:tcW w:w="10485" w:type="dxa"/>
            <w:vAlign w:val="center"/>
          </w:tcPr>
          <w:p w14:paraId="6FE5A2CA" w14:textId="77777777" w:rsidR="00567BB1" w:rsidRPr="008D67C9" w:rsidRDefault="007831C2" w:rsidP="00567BB1">
            <w:pPr>
              <w:spacing w:line="276" w:lineRule="auto"/>
              <w:jc w:val="both"/>
              <w:rPr>
                <w:b/>
                <w:sz w:val="16"/>
                <w:lang w:val="pl-PL"/>
              </w:rPr>
            </w:pPr>
            <w:hyperlink r:id="rId9" w:history="1">
              <w:r w:rsidR="00567BB1" w:rsidRPr="002054B2">
                <w:rPr>
                  <w:rStyle w:val="Hipercze"/>
                  <w:b/>
                  <w:sz w:val="16"/>
                  <w:lang w:val="pl-PL"/>
                </w:rPr>
                <w:t>https://www.navigatorcapital.pl/informacja-o-przetwarzaniu-danych-osobowych-dla-akcjonariuszy-spolek/</w:t>
              </w:r>
            </w:hyperlink>
          </w:p>
        </w:tc>
      </w:tr>
      <w:tr w:rsidR="00DC4279" w:rsidRPr="00EE6AAF" w14:paraId="5F1C7398" w14:textId="77777777" w:rsidTr="007831C2">
        <w:trPr>
          <w:trHeight w:val="474"/>
        </w:trPr>
        <w:tc>
          <w:tcPr>
            <w:tcW w:w="10485" w:type="dxa"/>
          </w:tcPr>
          <w:p w14:paraId="26F9FAEF" w14:textId="29597DB2" w:rsidR="00DC4279" w:rsidRPr="00304AAB" w:rsidRDefault="00DC4279" w:rsidP="00DC4279">
            <w:pPr>
              <w:spacing w:line="276" w:lineRule="auto"/>
              <w:jc w:val="both"/>
              <w:rPr>
                <w:b/>
                <w:sz w:val="16"/>
                <w:lang w:val="pl-PL"/>
              </w:rPr>
            </w:pPr>
            <w:r>
              <w:rPr>
                <w:b/>
                <w:bCs/>
                <w:sz w:val="16"/>
              </w:rPr>
              <w:t>I declare to the Company and Dom Maklerski Navigator S.A. that the data included in this Application is reliable, complete and true.</w:t>
            </w:r>
          </w:p>
        </w:tc>
      </w:tr>
      <w:tr w:rsidR="00567BB1" w:rsidRPr="00EE6AAF" w14:paraId="40C9E395" w14:textId="77777777" w:rsidTr="00691E51">
        <w:trPr>
          <w:trHeight w:val="1788"/>
        </w:trPr>
        <w:tc>
          <w:tcPr>
            <w:tcW w:w="10485" w:type="dxa"/>
          </w:tcPr>
          <w:p w14:paraId="618B8714" w14:textId="22DAD78C" w:rsidR="00567BB1" w:rsidRPr="006A3276" w:rsidRDefault="00DC4279" w:rsidP="00567BB1">
            <w:pPr>
              <w:spacing w:line="276" w:lineRule="auto"/>
              <w:jc w:val="both"/>
              <w:rPr>
                <w:b/>
                <w:sz w:val="16"/>
                <w:lang w:val="pl-PL"/>
              </w:rPr>
            </w:pPr>
            <w:r>
              <w:rPr>
                <w:b/>
                <w:bCs/>
                <w:sz w:val="16"/>
              </w:rPr>
              <w:t xml:space="preserve">IMPORTANT SHAREHOLDER INFORMATION: </w:t>
            </w:r>
            <w:r>
              <w:rPr>
                <w:sz w:val="16"/>
              </w:rPr>
              <w:t>The provision of complete, reliable and true data is essential for the protection of shareholder rights. In particular, we point out that address details included in the shareholder register (address for service, e-mail address) will be used by Dom Maklerski Navigator S.A. for notifications relating to an intended deletion, change or encumbrance of shareholder rights. The provision of incorrect data may render it impossible for the shareholder to become acquainted with information on an intention to make material changes to the shares held. In addition, we wish to point out that the signature attached to the Application will be used by Dom Maklerski Navigator S.A. as a benchmark specimen to assess authenticity of signatures attached to submitted documents signed by the shareholder.</w:t>
            </w:r>
          </w:p>
        </w:tc>
      </w:tr>
    </w:tbl>
    <w:p w14:paraId="7FC593B8" w14:textId="77777777" w:rsidR="000355EB" w:rsidRDefault="000355EB"/>
    <w:p w14:paraId="0C869A78" w14:textId="77777777" w:rsidR="007831C2" w:rsidRDefault="007831C2">
      <w:bookmarkStart w:id="1" w:name="_Hlk64981888"/>
      <w:bookmarkEnd w:id="0"/>
      <w:r>
        <w:br w:type="page"/>
      </w:r>
    </w:p>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845CB1" w:rsidRPr="00327EFC" w14:paraId="79ABFDE5" w14:textId="77777777" w:rsidTr="00691E51">
        <w:trPr>
          <w:trHeight w:val="567"/>
        </w:trPr>
        <w:tc>
          <w:tcPr>
            <w:tcW w:w="10490" w:type="dxa"/>
            <w:shd w:val="clear" w:color="auto" w:fill="3CA7D3"/>
            <w:vAlign w:val="center"/>
          </w:tcPr>
          <w:p w14:paraId="09EA397C" w14:textId="736BE03E" w:rsidR="00845CB1" w:rsidRPr="00327EFC" w:rsidRDefault="00845CB1" w:rsidP="000940FB">
            <w:pPr>
              <w:spacing w:line="276" w:lineRule="auto"/>
              <w:jc w:val="both"/>
              <w:rPr>
                <w:b/>
                <w:color w:val="FFFFFF" w:themeColor="background1"/>
                <w:sz w:val="16"/>
                <w:szCs w:val="16"/>
                <w:lang w:val="pl-PL"/>
              </w:rPr>
            </w:pPr>
            <w:r w:rsidRPr="00327EFC">
              <w:rPr>
                <w:b/>
                <w:color w:val="FFFFFF" w:themeColor="background1"/>
                <w:sz w:val="16"/>
                <w:szCs w:val="16"/>
                <w:lang w:val="pl-PL"/>
              </w:rPr>
              <w:lastRenderedPageBreak/>
              <w:t xml:space="preserve">V. </w:t>
            </w:r>
            <w:r w:rsidR="009E5011">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9E5011" w:rsidRPr="000E13A7" w14:paraId="78D29B5B" w14:textId="77777777" w:rsidTr="00757332">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15BADA4A" w14:textId="77777777" w:rsidR="009E5011" w:rsidRPr="000E13A7" w:rsidRDefault="009E5011" w:rsidP="00757332">
            <w:pPr>
              <w:ind w:left="56" w:right="-4525"/>
              <w:rPr>
                <w:rFonts w:cs="Arial"/>
                <w:b/>
                <w:bCs/>
                <w:sz w:val="16"/>
                <w:szCs w:val="16"/>
              </w:rPr>
            </w:pPr>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3C5506A0" w14:textId="77777777" w:rsidR="009E5011" w:rsidRPr="000E13A7" w:rsidRDefault="009E5011" w:rsidP="00757332">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24EBF561" w14:textId="77777777" w:rsidR="009E5011" w:rsidRPr="000E13A7" w:rsidRDefault="009E5011" w:rsidP="00757332">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314822" w14:textId="77777777" w:rsidR="009E5011" w:rsidRPr="000E13A7" w:rsidRDefault="009E5011" w:rsidP="00757332">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CA8F52C" w14:textId="77777777" w:rsidR="009E5011" w:rsidRPr="000E13A7" w:rsidRDefault="009E5011" w:rsidP="00757332">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9E5011" w:rsidRPr="000E13A7" w14:paraId="62C599C8" w14:textId="77777777" w:rsidTr="00757332">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429EF45C" w14:textId="77777777" w:rsidR="009E5011" w:rsidRPr="000E13A7" w:rsidRDefault="009E5011" w:rsidP="00757332">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67114277" w14:textId="77777777" w:rsidR="009E5011" w:rsidRPr="000E13A7" w:rsidRDefault="009E5011" w:rsidP="00757332">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1C2FAF4B" w14:textId="77777777" w:rsidR="009E5011" w:rsidRPr="000E13A7" w:rsidRDefault="009E5011" w:rsidP="00757332">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647E79" w14:textId="77777777" w:rsidR="009E5011" w:rsidRPr="000E13A7" w:rsidRDefault="009E5011" w:rsidP="00757332">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54EAEE" w14:textId="77777777" w:rsidR="009E5011" w:rsidRPr="000E13A7" w:rsidRDefault="009E5011" w:rsidP="00757332">
            <w:pPr>
              <w:ind w:left="57"/>
              <w:jc w:val="center"/>
              <w:rPr>
                <w:rFonts w:cs="Arial"/>
                <w:b/>
                <w:bCs/>
                <w:sz w:val="16"/>
                <w:szCs w:val="16"/>
              </w:rPr>
            </w:pPr>
            <w:r>
              <w:rPr>
                <w:rFonts w:cs="Arial"/>
                <w:b/>
                <w:bCs/>
                <w:sz w:val="16"/>
                <w:szCs w:val="16"/>
              </w:rPr>
              <w:t>electronic</w:t>
            </w:r>
          </w:p>
        </w:tc>
      </w:tr>
      <w:tr w:rsidR="000B2E0C" w:rsidRPr="00327EFC" w14:paraId="509EE3CB"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3BFE7F" w14:textId="1A5A1342" w:rsidR="000B2E0C" w:rsidRPr="00327EFC" w:rsidRDefault="000B2E0C" w:rsidP="000940FB">
            <w:pPr>
              <w:ind w:left="56" w:right="-4525"/>
              <w:rPr>
                <w:rFonts w:cs="Arial"/>
                <w:sz w:val="16"/>
                <w:szCs w:val="16"/>
              </w:rPr>
            </w:pPr>
            <w:bookmarkStart w:id="2" w:name="_Hlk64982107"/>
            <w:bookmarkEnd w:id="1"/>
            <w:r w:rsidRPr="00327EFC">
              <w:rPr>
                <w:rFonts w:cs="Arial"/>
                <w:sz w:val="16"/>
                <w:szCs w:val="16"/>
              </w:rPr>
              <w:t xml:space="preserve">  </w:t>
            </w:r>
            <w:r w:rsidR="007A443E">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9F0BF3" w14:textId="77A88427"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9A63DC" w14:textId="18E5E727"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F5CF0F" w14:textId="080E56DE"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1527A7" w14:textId="59D3F268" w:rsidR="000B2E0C" w:rsidRPr="00327EFC" w:rsidRDefault="000B2E0C" w:rsidP="000940FB">
            <w:pPr>
              <w:ind w:left="57"/>
              <w:jc w:val="center"/>
              <w:rPr>
                <w:rFonts w:cs="Arial"/>
                <w:sz w:val="16"/>
                <w:szCs w:val="16"/>
              </w:rPr>
            </w:pPr>
          </w:p>
        </w:tc>
      </w:tr>
      <w:tr w:rsidR="007A443E" w:rsidRPr="00327EFC" w14:paraId="111339D1"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D59801" w14:textId="2D6B380F" w:rsidR="007A443E" w:rsidRPr="00327EFC" w:rsidRDefault="007A443E" w:rsidP="000940FB">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353C65" w14:textId="77777777" w:rsidR="007A443E" w:rsidRPr="00327EFC" w:rsidRDefault="007A443E"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5AED52" w14:textId="77777777" w:rsidR="007A443E" w:rsidRPr="00327EFC" w:rsidRDefault="007A443E"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4F3B95" w14:textId="77777777" w:rsidR="007A443E" w:rsidRPr="00327EFC" w:rsidRDefault="007A443E"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AD7FF8" w14:textId="77777777" w:rsidR="007A443E" w:rsidRPr="00327EFC" w:rsidRDefault="007A443E" w:rsidP="000940FB">
            <w:pPr>
              <w:ind w:left="57"/>
              <w:jc w:val="center"/>
              <w:rPr>
                <w:rFonts w:cs="Arial"/>
                <w:sz w:val="16"/>
                <w:szCs w:val="16"/>
              </w:rPr>
            </w:pPr>
          </w:p>
        </w:tc>
      </w:tr>
      <w:tr w:rsidR="000B2E0C" w:rsidRPr="00327EFC" w14:paraId="0995464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95D070" w14:textId="77777777" w:rsidR="000B2E0C" w:rsidRPr="00327EFC" w:rsidRDefault="000B2E0C" w:rsidP="000940FB">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6A55E4" w14:textId="16E2B54C"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6DF9BF" w14:textId="5755FD5E"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130023" w14:textId="292740FE"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BF8F9D6" w14:textId="638754FA" w:rsidR="000B2E0C" w:rsidRPr="00327EFC" w:rsidRDefault="000B2E0C" w:rsidP="000940FB">
            <w:pPr>
              <w:ind w:left="57"/>
              <w:jc w:val="center"/>
              <w:rPr>
                <w:rFonts w:cs="Arial"/>
                <w:sz w:val="16"/>
                <w:szCs w:val="16"/>
              </w:rPr>
            </w:pPr>
          </w:p>
        </w:tc>
      </w:tr>
      <w:tr w:rsidR="000B2E0C" w:rsidRPr="00327EFC" w14:paraId="21D81096"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B61332" w14:textId="77777777" w:rsidR="000B2E0C" w:rsidRPr="00327EFC" w:rsidRDefault="000B2E0C" w:rsidP="000940FB">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0B333D" w14:textId="1251D218"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B98F57" w14:textId="43240163"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BCD0D3" w14:textId="61F5088B"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5A40ECA" w14:textId="2D2E47DB" w:rsidR="000B2E0C" w:rsidRPr="00327EFC" w:rsidRDefault="000B2E0C" w:rsidP="000940FB">
            <w:pPr>
              <w:ind w:left="57"/>
              <w:jc w:val="center"/>
              <w:rPr>
                <w:rFonts w:cs="Arial"/>
                <w:sz w:val="16"/>
                <w:szCs w:val="16"/>
              </w:rPr>
            </w:pPr>
          </w:p>
        </w:tc>
      </w:tr>
      <w:tr w:rsidR="000B2E0C" w:rsidRPr="00327EFC" w14:paraId="1D287F4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00FC9E" w14:textId="77777777" w:rsidR="000B2E0C" w:rsidRPr="00327EFC" w:rsidRDefault="000B2E0C" w:rsidP="000940FB">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E82718" w14:textId="67F5A002"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309A90" w14:textId="2E746A6F"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A64DCC" w14:textId="1055A626"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034986" w14:textId="6945933C" w:rsidR="000B2E0C" w:rsidRPr="00327EFC" w:rsidRDefault="000B2E0C" w:rsidP="000940FB">
            <w:pPr>
              <w:ind w:left="57"/>
              <w:jc w:val="center"/>
              <w:rPr>
                <w:rFonts w:cs="Arial"/>
                <w:sz w:val="16"/>
                <w:szCs w:val="16"/>
              </w:rPr>
            </w:pPr>
          </w:p>
        </w:tc>
      </w:tr>
      <w:tr w:rsidR="000B2E0C" w:rsidRPr="00327EFC" w14:paraId="61EA90B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A7D2AF" w14:textId="77777777" w:rsidR="000B2E0C" w:rsidRPr="00327EFC" w:rsidRDefault="000B2E0C" w:rsidP="000940FB">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4A6223" w14:textId="55085CE5"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A39507" w14:textId="386FA75D"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993636" w14:textId="40D3B7A0"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C1B286" w14:textId="631CF73C" w:rsidR="000B2E0C" w:rsidRPr="00327EFC" w:rsidRDefault="000B2E0C" w:rsidP="000940FB">
            <w:pPr>
              <w:ind w:left="57"/>
              <w:jc w:val="center"/>
              <w:rPr>
                <w:rFonts w:cs="Arial"/>
                <w:sz w:val="16"/>
                <w:szCs w:val="16"/>
              </w:rPr>
            </w:pPr>
          </w:p>
        </w:tc>
      </w:tr>
      <w:tr w:rsidR="000B2E0C" w:rsidRPr="00327EFC" w14:paraId="15587986"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BF056F" w14:textId="77777777" w:rsidR="000B2E0C" w:rsidRPr="00327EFC" w:rsidRDefault="000B2E0C" w:rsidP="000940FB">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4079AD" w14:textId="3CE093CF"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1888930" w14:textId="4A54F60A"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03B7C8" w14:textId="2E147611"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FAE1B42" w14:textId="07BC6FE2" w:rsidR="000B2E0C" w:rsidRPr="00327EFC" w:rsidRDefault="000B2E0C" w:rsidP="000940FB">
            <w:pPr>
              <w:ind w:left="57"/>
              <w:jc w:val="center"/>
              <w:rPr>
                <w:rFonts w:cs="Arial"/>
                <w:sz w:val="16"/>
                <w:szCs w:val="16"/>
              </w:rPr>
            </w:pPr>
          </w:p>
        </w:tc>
      </w:tr>
      <w:tr w:rsidR="000B2E0C" w:rsidRPr="00327EFC" w14:paraId="7A3196A2"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3AD0DC" w14:textId="77777777" w:rsidR="000B2E0C" w:rsidRPr="00327EFC" w:rsidRDefault="000B2E0C" w:rsidP="000940FB">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6B7731" w14:textId="0E934524"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C8629A" w14:textId="42D040DB"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C7B7294" w14:textId="15385B55"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7804C" w14:textId="620227C4" w:rsidR="000B2E0C" w:rsidRPr="00327EFC" w:rsidRDefault="000B2E0C" w:rsidP="000940FB">
            <w:pPr>
              <w:ind w:left="57"/>
              <w:jc w:val="center"/>
              <w:rPr>
                <w:rFonts w:cs="Arial"/>
                <w:sz w:val="16"/>
                <w:szCs w:val="16"/>
              </w:rPr>
            </w:pPr>
          </w:p>
        </w:tc>
      </w:tr>
    </w:tbl>
    <w:p w14:paraId="05BB86E7" w14:textId="77777777" w:rsidR="00314715" w:rsidRDefault="00314715"/>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327EFC" w:rsidRPr="00327EFC" w14:paraId="451473A7" w14:textId="77777777" w:rsidTr="00691E51">
        <w:trPr>
          <w:trHeight w:val="567"/>
        </w:trPr>
        <w:tc>
          <w:tcPr>
            <w:tcW w:w="10490" w:type="dxa"/>
            <w:shd w:val="clear" w:color="auto" w:fill="3CA7D3"/>
            <w:vAlign w:val="center"/>
          </w:tcPr>
          <w:bookmarkEnd w:id="2"/>
          <w:p w14:paraId="31528065" w14:textId="3943FD3A" w:rsidR="00327EFC" w:rsidRPr="00327EFC" w:rsidRDefault="009E5011" w:rsidP="000940FB">
            <w:pPr>
              <w:spacing w:line="276" w:lineRule="auto"/>
              <w:jc w:val="both"/>
              <w:rPr>
                <w:b/>
                <w:color w:val="FFFFFF" w:themeColor="background1"/>
                <w:sz w:val="16"/>
                <w:szCs w:val="16"/>
                <w:lang w:val="pl-PL"/>
              </w:rPr>
            </w:pPr>
            <w:r w:rsidRPr="00327EFC">
              <w:rPr>
                <w:b/>
                <w:color w:val="FFFFFF" w:themeColor="background1"/>
                <w:sz w:val="16"/>
                <w:szCs w:val="16"/>
                <w:lang w:val="pl-PL"/>
              </w:rPr>
              <w:t xml:space="preserve">VI. </w:t>
            </w:r>
            <w:r w:rsidRPr="00A94A86">
              <w:rPr>
                <w:b/>
                <w:color w:val="FFFFFF" w:themeColor="background1"/>
                <w:sz w:val="16"/>
                <w:szCs w:val="16"/>
                <w:lang w:val="pl-PL"/>
              </w:rPr>
              <w:t>PERSONS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9E5011" w:rsidRPr="00327EFC" w14:paraId="6792933C" w14:textId="77777777" w:rsidTr="009E5011">
        <w:trPr>
          <w:trHeight w:hRule="exact" w:val="727"/>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423650EB" w14:textId="3214661A" w:rsidR="009E5011" w:rsidRPr="000E13A7" w:rsidRDefault="009E5011" w:rsidP="009E5011">
            <w:pPr>
              <w:ind w:left="57"/>
              <w:rPr>
                <w:rFonts w:cs="Arial"/>
                <w:b/>
                <w:bCs/>
                <w:sz w:val="16"/>
                <w:szCs w:val="16"/>
              </w:rPr>
            </w:pPr>
            <w:r>
              <w:rPr>
                <w:rFonts w:cs="Arial"/>
                <w:b/>
                <w:bCs/>
                <w:sz w:val="16"/>
                <w:szCs w:val="16"/>
              </w:rPr>
              <w:t>Name and the last name (</w:t>
            </w:r>
            <w:r w:rsidRPr="001855C7">
              <w:rPr>
                <w:rFonts w:cs="Arial"/>
                <w:b/>
                <w:bCs/>
                <w:sz w:val="16"/>
                <w:szCs w:val="16"/>
              </w:rPr>
              <w:t>and the function performed in the case of representing legal persons</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8CB1B11" w14:textId="634A2FB2" w:rsidR="009E5011" w:rsidRPr="000E13A7" w:rsidRDefault="009E5011" w:rsidP="009E5011">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2DA30E4" w14:textId="24C713B4" w:rsidR="009E5011" w:rsidRPr="000E13A7" w:rsidRDefault="009E5011" w:rsidP="009E5011">
            <w:pPr>
              <w:ind w:left="57"/>
              <w:rPr>
                <w:rFonts w:cs="Arial"/>
                <w:b/>
                <w:bCs/>
                <w:sz w:val="16"/>
                <w:szCs w:val="16"/>
              </w:rPr>
            </w:pPr>
            <w:r>
              <w:rPr>
                <w:rFonts w:cs="Arial"/>
                <w:b/>
                <w:bCs/>
                <w:sz w:val="16"/>
                <w:szCs w:val="16"/>
              </w:rPr>
              <w:t>Signature:*</w:t>
            </w:r>
          </w:p>
        </w:tc>
      </w:tr>
      <w:tr w:rsidR="00327EFC" w:rsidRPr="00327EFC" w14:paraId="561A9708" w14:textId="77777777" w:rsidTr="00A8151F">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C22986" w14:textId="66F6B55D" w:rsidR="00327EFC" w:rsidRPr="00327EFC" w:rsidRDefault="00327EFC" w:rsidP="000940FB">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FEDBF" w14:textId="7C8A76A6" w:rsidR="00327EFC" w:rsidRPr="00327EFC" w:rsidRDefault="00327EFC" w:rsidP="000940FB">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1079BA" w14:textId="77777777" w:rsidR="00327EFC" w:rsidRPr="00327EFC" w:rsidRDefault="00327EFC" w:rsidP="000940FB">
            <w:pPr>
              <w:rPr>
                <w:rFonts w:cs="Arial"/>
                <w:sz w:val="16"/>
                <w:szCs w:val="16"/>
              </w:rPr>
            </w:pPr>
          </w:p>
        </w:tc>
      </w:tr>
    </w:tbl>
    <w:p w14:paraId="74B4442F" w14:textId="6BE624A9" w:rsidR="00FC2722" w:rsidRDefault="00FC2722" w:rsidP="009F5A7C">
      <w:pPr>
        <w:spacing w:after="0"/>
        <w:rPr>
          <w:b/>
          <w:sz w:val="16"/>
          <w:szCs w:val="16"/>
          <w:lang w:val="pl-PL"/>
        </w:rPr>
      </w:pPr>
    </w:p>
    <w:p w14:paraId="77194859" w14:textId="1FF98056" w:rsidR="00394B9D" w:rsidRDefault="00394B9D" w:rsidP="009F5A7C">
      <w:pPr>
        <w:spacing w:after="0"/>
        <w:rPr>
          <w:b/>
          <w:sz w:val="16"/>
          <w:szCs w:val="16"/>
          <w:lang w:val="pl-PL"/>
        </w:rPr>
      </w:pPr>
    </w:p>
    <w:p w14:paraId="52959474" w14:textId="6F41553A" w:rsidR="006534C1" w:rsidRDefault="00394B9D" w:rsidP="009F5A7C">
      <w:pPr>
        <w:spacing w:after="0"/>
        <w:rPr>
          <w:rFonts w:ascii="Source Sans Pro" w:hAnsi="Source Sans Pro"/>
          <w:sz w:val="16"/>
          <w:szCs w:val="16"/>
        </w:rPr>
      </w:pPr>
      <w:r>
        <w:rPr>
          <w:b/>
          <w:sz w:val="16"/>
          <w:szCs w:val="16"/>
          <w:lang w:val="pl-PL"/>
        </w:rPr>
        <w:t xml:space="preserve">* </w:t>
      </w:r>
      <w:r w:rsidR="009E5011" w:rsidRPr="00385F4F">
        <w:rPr>
          <w:rFonts w:ascii="Source Sans Pro" w:hAnsi="Source Sans Pro"/>
          <w:sz w:val="16"/>
          <w:szCs w:val="16"/>
        </w:rPr>
        <w:t>the possibility of signing with a qualified electronic signature</w:t>
      </w:r>
      <w:r w:rsidR="009E5011">
        <w:rPr>
          <w:rFonts w:ascii="Source Sans Pro" w:hAnsi="Source Sans Pro"/>
          <w:sz w:val="16"/>
          <w:szCs w:val="16"/>
        </w:rPr>
        <w:t xml:space="preserve"> </w:t>
      </w:r>
      <w:r w:rsidR="009E5011" w:rsidRPr="00F35536">
        <w:rPr>
          <w:sz w:val="16"/>
          <w:lang w:val="pl-PL"/>
        </w:rPr>
        <w:t xml:space="preserve">or an electronic signature submitted using an ePUAP </w:t>
      </w:r>
      <w:r w:rsidR="009E5011">
        <w:rPr>
          <w:sz w:val="16"/>
          <w:lang w:val="pl-PL"/>
        </w:rPr>
        <w:t>Signature</w:t>
      </w:r>
      <w:r w:rsidR="009E5011" w:rsidRPr="00F35536">
        <w:rPr>
          <w:sz w:val="16"/>
          <w:lang w:val="pl-PL"/>
        </w:rPr>
        <w:t>.</w:t>
      </w:r>
    </w:p>
    <w:p w14:paraId="27178A27" w14:textId="4D1BD462" w:rsidR="006534C1" w:rsidRDefault="006534C1" w:rsidP="009F5A7C">
      <w:pPr>
        <w:spacing w:after="0"/>
        <w:rPr>
          <w:rFonts w:ascii="Source Sans Pro" w:hAnsi="Source Sans Pro"/>
          <w:sz w:val="16"/>
          <w:szCs w:val="16"/>
        </w:rPr>
      </w:pPr>
    </w:p>
    <w:p w14:paraId="3FAF81C1" w14:textId="4B118DE6" w:rsidR="006534C1" w:rsidRDefault="006534C1" w:rsidP="009F5A7C">
      <w:pPr>
        <w:spacing w:after="0"/>
        <w:rPr>
          <w:rFonts w:ascii="Source Sans Pro" w:hAnsi="Source Sans Pro"/>
          <w:sz w:val="16"/>
          <w:szCs w:val="16"/>
        </w:rPr>
      </w:pPr>
    </w:p>
    <w:p w14:paraId="7B7D80A6" w14:textId="18BD672E" w:rsidR="006534C1" w:rsidRDefault="006534C1" w:rsidP="009F5A7C">
      <w:pPr>
        <w:spacing w:after="0"/>
        <w:rPr>
          <w:rFonts w:ascii="Source Sans Pro" w:hAnsi="Source Sans Pro"/>
          <w:sz w:val="16"/>
          <w:szCs w:val="16"/>
        </w:rPr>
      </w:pPr>
    </w:p>
    <w:p w14:paraId="352C0164" w14:textId="743E1D36" w:rsidR="006534C1" w:rsidRDefault="006534C1" w:rsidP="009F5A7C">
      <w:pPr>
        <w:spacing w:after="0"/>
        <w:rPr>
          <w:rFonts w:ascii="Source Sans Pro" w:hAnsi="Source Sans Pro"/>
          <w:sz w:val="16"/>
          <w:szCs w:val="16"/>
        </w:rPr>
      </w:pPr>
    </w:p>
    <w:p w14:paraId="0DF39030" w14:textId="53EF46BF" w:rsidR="006534C1" w:rsidRDefault="006534C1" w:rsidP="009F5A7C">
      <w:pPr>
        <w:spacing w:after="0"/>
        <w:rPr>
          <w:rFonts w:ascii="Source Sans Pro" w:hAnsi="Source Sans Pro"/>
          <w:sz w:val="16"/>
          <w:szCs w:val="16"/>
        </w:rPr>
      </w:pPr>
    </w:p>
    <w:p w14:paraId="1D79E7E7" w14:textId="68C24C93" w:rsidR="006534C1" w:rsidRDefault="006534C1" w:rsidP="009F5A7C">
      <w:pPr>
        <w:spacing w:after="0"/>
        <w:rPr>
          <w:rFonts w:ascii="Source Sans Pro" w:hAnsi="Source Sans Pro"/>
          <w:sz w:val="16"/>
          <w:szCs w:val="16"/>
        </w:rPr>
      </w:pPr>
    </w:p>
    <w:p w14:paraId="0100A46F" w14:textId="10B0E190" w:rsidR="006534C1" w:rsidRDefault="006534C1" w:rsidP="009F5A7C">
      <w:pPr>
        <w:spacing w:after="0"/>
        <w:rPr>
          <w:rFonts w:ascii="Source Sans Pro" w:hAnsi="Source Sans Pro"/>
          <w:sz w:val="16"/>
          <w:szCs w:val="16"/>
        </w:rPr>
      </w:pPr>
    </w:p>
    <w:p w14:paraId="6CC9FD5E" w14:textId="1C0A035D" w:rsidR="006534C1" w:rsidRDefault="006534C1" w:rsidP="009F5A7C">
      <w:pPr>
        <w:spacing w:after="0"/>
        <w:rPr>
          <w:rFonts w:ascii="Source Sans Pro" w:hAnsi="Source Sans Pro"/>
          <w:sz w:val="16"/>
          <w:szCs w:val="16"/>
        </w:rPr>
      </w:pPr>
    </w:p>
    <w:p w14:paraId="472FBA8F" w14:textId="0D14ED7F" w:rsidR="006534C1" w:rsidRDefault="006534C1" w:rsidP="009F5A7C">
      <w:pPr>
        <w:spacing w:after="0"/>
        <w:rPr>
          <w:rFonts w:ascii="Source Sans Pro" w:hAnsi="Source Sans Pro"/>
          <w:sz w:val="16"/>
          <w:szCs w:val="16"/>
        </w:rPr>
      </w:pPr>
    </w:p>
    <w:p w14:paraId="76E7EA0A" w14:textId="3A0A77B8" w:rsidR="006534C1" w:rsidRDefault="006534C1" w:rsidP="009F5A7C">
      <w:pPr>
        <w:spacing w:after="0"/>
        <w:rPr>
          <w:rFonts w:ascii="Source Sans Pro" w:hAnsi="Source Sans Pro"/>
          <w:sz w:val="16"/>
          <w:szCs w:val="16"/>
        </w:rPr>
      </w:pPr>
    </w:p>
    <w:p w14:paraId="3E9FB1E0" w14:textId="0F77A4A9" w:rsidR="006534C1" w:rsidRDefault="006534C1" w:rsidP="009F5A7C">
      <w:pPr>
        <w:spacing w:after="0"/>
        <w:rPr>
          <w:rFonts w:ascii="Source Sans Pro" w:hAnsi="Source Sans Pro"/>
          <w:sz w:val="16"/>
          <w:szCs w:val="16"/>
        </w:rPr>
      </w:pPr>
    </w:p>
    <w:p w14:paraId="7BF4A967" w14:textId="7413D597" w:rsidR="006534C1" w:rsidRDefault="006534C1" w:rsidP="009F5A7C">
      <w:pPr>
        <w:spacing w:after="0"/>
        <w:rPr>
          <w:rFonts w:ascii="Source Sans Pro" w:hAnsi="Source Sans Pro"/>
          <w:sz w:val="16"/>
          <w:szCs w:val="16"/>
        </w:rPr>
      </w:pPr>
    </w:p>
    <w:p w14:paraId="37F607C1" w14:textId="7494415D" w:rsidR="006534C1" w:rsidRDefault="006534C1" w:rsidP="009F5A7C">
      <w:pPr>
        <w:spacing w:after="0"/>
        <w:rPr>
          <w:rFonts w:ascii="Source Sans Pro" w:hAnsi="Source Sans Pro"/>
          <w:sz w:val="16"/>
          <w:szCs w:val="16"/>
        </w:rPr>
      </w:pPr>
    </w:p>
    <w:p w14:paraId="769C8D36" w14:textId="6EE23757" w:rsidR="006534C1" w:rsidRDefault="006534C1" w:rsidP="009F5A7C">
      <w:pPr>
        <w:spacing w:after="0"/>
        <w:rPr>
          <w:rFonts w:ascii="Source Sans Pro" w:hAnsi="Source Sans Pro"/>
          <w:sz w:val="16"/>
          <w:szCs w:val="16"/>
        </w:rPr>
      </w:pPr>
    </w:p>
    <w:p w14:paraId="77720601" w14:textId="6C5D48E0" w:rsidR="006534C1" w:rsidRDefault="006534C1" w:rsidP="009F5A7C">
      <w:pPr>
        <w:spacing w:after="0"/>
        <w:rPr>
          <w:rFonts w:ascii="Source Sans Pro" w:hAnsi="Source Sans Pro"/>
          <w:sz w:val="16"/>
          <w:szCs w:val="16"/>
        </w:rPr>
      </w:pPr>
    </w:p>
    <w:p w14:paraId="51C1A499" w14:textId="0CD458BA" w:rsidR="006534C1" w:rsidRDefault="006534C1" w:rsidP="009F5A7C">
      <w:pPr>
        <w:spacing w:after="0"/>
        <w:rPr>
          <w:rFonts w:ascii="Source Sans Pro" w:hAnsi="Source Sans Pro"/>
          <w:sz w:val="16"/>
          <w:szCs w:val="16"/>
        </w:rPr>
      </w:pPr>
    </w:p>
    <w:p w14:paraId="495C9490" w14:textId="7FBC2C9A" w:rsidR="006534C1" w:rsidRDefault="006534C1" w:rsidP="009F5A7C">
      <w:pPr>
        <w:spacing w:after="0"/>
        <w:rPr>
          <w:rFonts w:ascii="Source Sans Pro" w:hAnsi="Source Sans Pro"/>
          <w:sz w:val="16"/>
          <w:szCs w:val="16"/>
        </w:rPr>
      </w:pPr>
    </w:p>
    <w:p w14:paraId="71081D68" w14:textId="5F5D1C96" w:rsidR="006534C1" w:rsidRDefault="006534C1" w:rsidP="009F5A7C">
      <w:pPr>
        <w:spacing w:after="0"/>
        <w:rPr>
          <w:rFonts w:ascii="Source Sans Pro" w:hAnsi="Source Sans Pro"/>
          <w:sz w:val="16"/>
          <w:szCs w:val="16"/>
        </w:rPr>
      </w:pPr>
    </w:p>
    <w:p w14:paraId="121E7F6F" w14:textId="370B901B" w:rsidR="006534C1" w:rsidRDefault="006534C1" w:rsidP="009F5A7C">
      <w:pPr>
        <w:spacing w:after="0"/>
        <w:rPr>
          <w:rFonts w:ascii="Source Sans Pro" w:hAnsi="Source Sans Pro"/>
          <w:sz w:val="16"/>
          <w:szCs w:val="16"/>
        </w:rPr>
      </w:pPr>
    </w:p>
    <w:p w14:paraId="51A419EC" w14:textId="1F8362D4" w:rsidR="006534C1" w:rsidRDefault="006534C1" w:rsidP="009F5A7C">
      <w:pPr>
        <w:spacing w:after="0"/>
        <w:rPr>
          <w:rFonts w:ascii="Source Sans Pro" w:hAnsi="Source Sans Pro"/>
          <w:sz w:val="16"/>
          <w:szCs w:val="16"/>
        </w:rPr>
      </w:pPr>
    </w:p>
    <w:p w14:paraId="0E732EAB" w14:textId="73D20CD1" w:rsidR="006534C1" w:rsidRDefault="006534C1" w:rsidP="009F5A7C">
      <w:pPr>
        <w:spacing w:after="0"/>
        <w:rPr>
          <w:rFonts w:ascii="Source Sans Pro" w:hAnsi="Source Sans Pro"/>
          <w:sz w:val="16"/>
          <w:szCs w:val="16"/>
        </w:rPr>
      </w:pPr>
    </w:p>
    <w:p w14:paraId="2C4AA600" w14:textId="46CF2A29" w:rsidR="006534C1" w:rsidRDefault="006534C1" w:rsidP="009F5A7C">
      <w:pPr>
        <w:spacing w:after="0"/>
        <w:rPr>
          <w:rFonts w:ascii="Source Sans Pro" w:hAnsi="Source Sans Pro"/>
          <w:sz w:val="16"/>
          <w:szCs w:val="16"/>
        </w:rPr>
      </w:pPr>
    </w:p>
    <w:sectPr w:rsidR="006534C1" w:rsidSect="0026045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B7D1" w14:textId="77777777" w:rsidR="00E9004E" w:rsidRDefault="00E9004E" w:rsidP="00260453">
      <w:pPr>
        <w:spacing w:after="0" w:line="240" w:lineRule="auto"/>
      </w:pPr>
      <w:r>
        <w:separator/>
      </w:r>
    </w:p>
  </w:endnote>
  <w:endnote w:type="continuationSeparator" w:id="0">
    <w:p w14:paraId="6B24B9E7" w14:textId="77777777" w:rsidR="00E9004E" w:rsidRDefault="00E9004E"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688D1B" w14:textId="77777777" w:rsidR="00283BA5" w:rsidRDefault="00283BA5" w:rsidP="00283BA5">
        <w:pPr>
          <w:pStyle w:val="Stopka"/>
          <w:jc w:val="center"/>
        </w:pPr>
        <w:r>
          <w:fldChar w:fldCharType="begin"/>
        </w:r>
        <w:r>
          <w:instrText>PAGE   \* MERGEFORMAT</w:instrText>
        </w:r>
        <w:r>
          <w:fldChar w:fldCharType="separate"/>
        </w:r>
        <w:r w:rsidR="00EE6AAF" w:rsidRPr="00EE6AAF">
          <w:rPr>
            <w:noProof/>
            <w:lang w:val="pl-PL"/>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C1B3" w14:textId="77777777" w:rsidR="00E9004E" w:rsidRDefault="00E9004E" w:rsidP="00260453">
      <w:pPr>
        <w:spacing w:after="0" w:line="240" w:lineRule="auto"/>
      </w:pPr>
      <w:r>
        <w:separator/>
      </w:r>
    </w:p>
  </w:footnote>
  <w:footnote w:type="continuationSeparator" w:id="0">
    <w:p w14:paraId="7F3BA0F7" w14:textId="77777777" w:rsidR="00E9004E" w:rsidRDefault="00E9004E"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270270">
    <w:abstractNumId w:val="2"/>
  </w:num>
  <w:num w:numId="2" w16cid:durableId="706294679">
    <w:abstractNumId w:val="3"/>
  </w:num>
  <w:num w:numId="3" w16cid:durableId="1175145577">
    <w:abstractNumId w:val="0"/>
  </w:num>
  <w:num w:numId="4" w16cid:durableId="139095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355EB"/>
    <w:rsid w:val="00047131"/>
    <w:rsid w:val="0006250E"/>
    <w:rsid w:val="0007581A"/>
    <w:rsid w:val="000B2E0C"/>
    <w:rsid w:val="000B4158"/>
    <w:rsid w:val="000C1702"/>
    <w:rsid w:val="000E13A7"/>
    <w:rsid w:val="000E77A7"/>
    <w:rsid w:val="00112FBE"/>
    <w:rsid w:val="00140356"/>
    <w:rsid w:val="001658B8"/>
    <w:rsid w:val="00183074"/>
    <w:rsid w:val="001A2539"/>
    <w:rsid w:val="001A5119"/>
    <w:rsid w:val="001B2C7D"/>
    <w:rsid w:val="001D1783"/>
    <w:rsid w:val="001E62B8"/>
    <w:rsid w:val="0021722C"/>
    <w:rsid w:val="00260453"/>
    <w:rsid w:val="00283BA5"/>
    <w:rsid w:val="002A3391"/>
    <w:rsid w:val="002E060C"/>
    <w:rsid w:val="002E22D7"/>
    <w:rsid w:val="002E5775"/>
    <w:rsid w:val="002F2A7C"/>
    <w:rsid w:val="002F70C2"/>
    <w:rsid w:val="00304AAB"/>
    <w:rsid w:val="00314715"/>
    <w:rsid w:val="00327EFC"/>
    <w:rsid w:val="003412E5"/>
    <w:rsid w:val="00392FA5"/>
    <w:rsid w:val="00394B9D"/>
    <w:rsid w:val="003D2D70"/>
    <w:rsid w:val="003E2C3D"/>
    <w:rsid w:val="003F291F"/>
    <w:rsid w:val="00400A0D"/>
    <w:rsid w:val="00412B54"/>
    <w:rsid w:val="0049617A"/>
    <w:rsid w:val="004D4CCC"/>
    <w:rsid w:val="004F069A"/>
    <w:rsid w:val="004F233E"/>
    <w:rsid w:val="00503D4F"/>
    <w:rsid w:val="00512AF7"/>
    <w:rsid w:val="00550852"/>
    <w:rsid w:val="00567BB1"/>
    <w:rsid w:val="005B7FFE"/>
    <w:rsid w:val="005C7E3A"/>
    <w:rsid w:val="005E32CB"/>
    <w:rsid w:val="0061019E"/>
    <w:rsid w:val="00633206"/>
    <w:rsid w:val="00650B60"/>
    <w:rsid w:val="006534C1"/>
    <w:rsid w:val="00661A83"/>
    <w:rsid w:val="0067259A"/>
    <w:rsid w:val="00691E51"/>
    <w:rsid w:val="006A3276"/>
    <w:rsid w:val="006B13E1"/>
    <w:rsid w:val="00704307"/>
    <w:rsid w:val="007322AA"/>
    <w:rsid w:val="00770836"/>
    <w:rsid w:val="007831C2"/>
    <w:rsid w:val="00787745"/>
    <w:rsid w:val="007A443E"/>
    <w:rsid w:val="007C43EE"/>
    <w:rsid w:val="007E5FB4"/>
    <w:rsid w:val="00803467"/>
    <w:rsid w:val="00803783"/>
    <w:rsid w:val="00836AE4"/>
    <w:rsid w:val="00845CB1"/>
    <w:rsid w:val="00852701"/>
    <w:rsid w:val="00871FA3"/>
    <w:rsid w:val="008B3569"/>
    <w:rsid w:val="008D67C9"/>
    <w:rsid w:val="00924AC9"/>
    <w:rsid w:val="009339B1"/>
    <w:rsid w:val="00937712"/>
    <w:rsid w:val="00946980"/>
    <w:rsid w:val="00950B64"/>
    <w:rsid w:val="00976843"/>
    <w:rsid w:val="009D661E"/>
    <w:rsid w:val="009E21CE"/>
    <w:rsid w:val="009E5011"/>
    <w:rsid w:val="009F5A7C"/>
    <w:rsid w:val="00A03EDE"/>
    <w:rsid w:val="00A17E78"/>
    <w:rsid w:val="00A34961"/>
    <w:rsid w:val="00A8151F"/>
    <w:rsid w:val="00A9063A"/>
    <w:rsid w:val="00A93EB9"/>
    <w:rsid w:val="00A96C60"/>
    <w:rsid w:val="00AE5293"/>
    <w:rsid w:val="00AF7D28"/>
    <w:rsid w:val="00B50660"/>
    <w:rsid w:val="00B82835"/>
    <w:rsid w:val="00BB53BA"/>
    <w:rsid w:val="00BD0BE8"/>
    <w:rsid w:val="00C62DEC"/>
    <w:rsid w:val="00C65DDA"/>
    <w:rsid w:val="00CD7705"/>
    <w:rsid w:val="00CF23D6"/>
    <w:rsid w:val="00D325DD"/>
    <w:rsid w:val="00D45C91"/>
    <w:rsid w:val="00D53A96"/>
    <w:rsid w:val="00D94DDB"/>
    <w:rsid w:val="00DA16B5"/>
    <w:rsid w:val="00DA50A3"/>
    <w:rsid w:val="00DB3F32"/>
    <w:rsid w:val="00DB5D6B"/>
    <w:rsid w:val="00DC4279"/>
    <w:rsid w:val="00E35B92"/>
    <w:rsid w:val="00E770EC"/>
    <w:rsid w:val="00E9004E"/>
    <w:rsid w:val="00ED77F3"/>
    <w:rsid w:val="00EE6AAF"/>
    <w:rsid w:val="00F01C4C"/>
    <w:rsid w:val="00F35536"/>
    <w:rsid w:val="00FA25F2"/>
    <w:rsid w:val="00FB4EDF"/>
    <w:rsid w:val="00FC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F77C40"/>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table" w:customStyle="1" w:styleId="Tabela-Siatka1">
    <w:name w:val="Tabela - Siatka1"/>
    <w:basedOn w:val="Standardowy"/>
    <w:next w:val="Tabela-Siatka"/>
    <w:uiPriority w:val="39"/>
    <w:rsid w:val="0084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53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vigatorcapital.pl/informacja-o-przetwarzaniu-danych-osobowych-dla-akcjonariuszy-spol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4DA1FE65743A09ADA11A94F9E8FAE"/>
        <w:category>
          <w:name w:val="Ogólne"/>
          <w:gallery w:val="placeholder"/>
        </w:category>
        <w:types>
          <w:type w:val="bbPlcHdr"/>
        </w:types>
        <w:behaviors>
          <w:behavior w:val="content"/>
        </w:behaviors>
        <w:guid w:val="{406DA6F6-88A5-40ED-834B-F80D2FFA7E58}"/>
      </w:docPartPr>
      <w:docPartBody>
        <w:p w:rsidR="00D37DEB" w:rsidRDefault="004075CB" w:rsidP="004075CB">
          <w:pPr>
            <w:pStyle w:val="6934DA1FE65743A09ADA11A94F9E8FAE"/>
          </w:pPr>
          <w:r w:rsidRPr="004619AE">
            <w:rPr>
              <w:rStyle w:val="Tekstzastpczy"/>
            </w:rPr>
            <w:t>Kliknij tutaj, aby wprowadzić tekst.</w:t>
          </w:r>
        </w:p>
      </w:docPartBody>
    </w:docPart>
    <w:docPart>
      <w:docPartPr>
        <w:name w:val="C3A3410DD2A440C9B5A75E009A9F4653"/>
        <w:category>
          <w:name w:val="Ogólne"/>
          <w:gallery w:val="placeholder"/>
        </w:category>
        <w:types>
          <w:type w:val="bbPlcHdr"/>
        </w:types>
        <w:behaviors>
          <w:behavior w:val="content"/>
        </w:behaviors>
        <w:guid w:val="{FC1AFF76-4E15-47CD-9F0C-469A394B4B21}"/>
      </w:docPartPr>
      <w:docPartBody>
        <w:p w:rsidR="00D37DEB" w:rsidRDefault="004075CB" w:rsidP="004075CB">
          <w:pPr>
            <w:pStyle w:val="C3A3410DD2A440C9B5A75E009A9F4653"/>
          </w:pPr>
          <w:r w:rsidRPr="004619AE">
            <w:rPr>
              <w:rStyle w:val="Tekstzastpczy"/>
            </w:rPr>
            <w:t>Kliknij tutaj, aby wprowadzić tekst.</w:t>
          </w:r>
        </w:p>
      </w:docPartBody>
    </w:docPart>
    <w:docPart>
      <w:docPartPr>
        <w:name w:val="84A38FC777854F3282531F0E8F210FFF"/>
        <w:category>
          <w:name w:val="Ogólne"/>
          <w:gallery w:val="placeholder"/>
        </w:category>
        <w:types>
          <w:type w:val="bbPlcHdr"/>
        </w:types>
        <w:behaviors>
          <w:behavior w:val="content"/>
        </w:behaviors>
        <w:guid w:val="{78C79B9C-4C55-4379-9A37-28F9821C7E22}"/>
      </w:docPartPr>
      <w:docPartBody>
        <w:p w:rsidR="00D37DEB" w:rsidRDefault="004075CB" w:rsidP="004075CB">
          <w:pPr>
            <w:pStyle w:val="84A38FC777854F3282531F0E8F210FFF"/>
          </w:pPr>
          <w:r w:rsidRPr="004619AE">
            <w:rPr>
              <w:rStyle w:val="Tekstzastpczy"/>
            </w:rPr>
            <w:t>Kliknij tutaj, aby wprowadzić tekst.</w:t>
          </w:r>
        </w:p>
      </w:docPartBody>
    </w:docPart>
    <w:docPart>
      <w:docPartPr>
        <w:name w:val="D11E135646B14D19981B471D1B479A14"/>
        <w:category>
          <w:name w:val="Ogólne"/>
          <w:gallery w:val="placeholder"/>
        </w:category>
        <w:types>
          <w:type w:val="bbPlcHdr"/>
        </w:types>
        <w:behaviors>
          <w:behavior w:val="content"/>
        </w:behaviors>
        <w:guid w:val="{8073F116-4353-4077-8C25-C874DB97F9F4}"/>
      </w:docPartPr>
      <w:docPartBody>
        <w:p w:rsidR="00D37DEB" w:rsidRDefault="004075CB" w:rsidP="004075CB">
          <w:pPr>
            <w:pStyle w:val="D11E135646B14D19981B471D1B479A14"/>
          </w:pPr>
          <w:r w:rsidRPr="004619AE">
            <w:rPr>
              <w:rStyle w:val="Tekstzastpczy"/>
            </w:rPr>
            <w:t>Kliknij tutaj, aby wprowadzić tekst.</w:t>
          </w:r>
        </w:p>
      </w:docPartBody>
    </w:docPart>
    <w:docPart>
      <w:docPartPr>
        <w:name w:val="330C3E1532834D2E994A78FCFA434391"/>
        <w:category>
          <w:name w:val="Ogólne"/>
          <w:gallery w:val="placeholder"/>
        </w:category>
        <w:types>
          <w:type w:val="bbPlcHdr"/>
        </w:types>
        <w:behaviors>
          <w:behavior w:val="content"/>
        </w:behaviors>
        <w:guid w:val="{A8F10EE0-FFA2-45A4-B37D-06FBBDCACBA9}"/>
      </w:docPartPr>
      <w:docPartBody>
        <w:p w:rsidR="00D37DEB" w:rsidRDefault="004075CB" w:rsidP="004075CB">
          <w:pPr>
            <w:pStyle w:val="330C3E1532834D2E994A78FCFA434391"/>
          </w:pPr>
          <w:r w:rsidRPr="004619AE">
            <w:rPr>
              <w:rStyle w:val="Tekstzastpczy"/>
            </w:rPr>
            <w:t>Kliknij tutaj, aby wprowadzić tekst.</w:t>
          </w:r>
        </w:p>
      </w:docPartBody>
    </w:docPart>
    <w:docPart>
      <w:docPartPr>
        <w:name w:val="83C0DC91D28648DC9863A6DDAB84918E"/>
        <w:category>
          <w:name w:val="Ogólne"/>
          <w:gallery w:val="placeholder"/>
        </w:category>
        <w:types>
          <w:type w:val="bbPlcHdr"/>
        </w:types>
        <w:behaviors>
          <w:behavior w:val="content"/>
        </w:behaviors>
        <w:guid w:val="{817CB623-EE35-4815-BBF7-89137D9C2BFE}"/>
      </w:docPartPr>
      <w:docPartBody>
        <w:p w:rsidR="00255982" w:rsidRDefault="006C288C" w:rsidP="006C288C">
          <w:pPr>
            <w:pStyle w:val="83C0DC91D28648DC9863A6DDAB84918E"/>
          </w:pPr>
          <w:r w:rsidRPr="004619AE">
            <w:rPr>
              <w:rStyle w:val="Tekstzastpczy"/>
            </w:rPr>
            <w:t>Kliknij tutaj, aby wprowadzić tekst.</w:t>
          </w:r>
        </w:p>
      </w:docPartBody>
    </w:docPart>
    <w:docPart>
      <w:docPartPr>
        <w:name w:val="009ED3CEE64A4B47857EE997A6FB26E6"/>
        <w:category>
          <w:name w:val="Ogólne"/>
          <w:gallery w:val="placeholder"/>
        </w:category>
        <w:types>
          <w:type w:val="bbPlcHdr"/>
        </w:types>
        <w:behaviors>
          <w:behavior w:val="content"/>
        </w:behaviors>
        <w:guid w:val="{A573A41A-21EF-42DB-B0CF-BED837CA6ADE}"/>
      </w:docPartPr>
      <w:docPartBody>
        <w:p w:rsidR="00255982" w:rsidRDefault="006C288C" w:rsidP="006C288C">
          <w:pPr>
            <w:pStyle w:val="009ED3CEE64A4B47857EE997A6FB26E6"/>
          </w:pPr>
          <w:r w:rsidRPr="004619AE">
            <w:rPr>
              <w:rStyle w:val="Tekstzastpczy"/>
            </w:rPr>
            <w:t>Kliknij tutaj, aby wprowadzić tekst.</w:t>
          </w:r>
        </w:p>
      </w:docPartBody>
    </w:docPart>
    <w:docPart>
      <w:docPartPr>
        <w:name w:val="CBFBFE5971F442A6A5A9E4457B66E021"/>
        <w:category>
          <w:name w:val="Ogólne"/>
          <w:gallery w:val="placeholder"/>
        </w:category>
        <w:types>
          <w:type w:val="bbPlcHdr"/>
        </w:types>
        <w:behaviors>
          <w:behavior w:val="content"/>
        </w:behaviors>
        <w:guid w:val="{B97E6797-BA85-46F7-B42B-593C9338732D}"/>
      </w:docPartPr>
      <w:docPartBody>
        <w:p w:rsidR="00255982" w:rsidRDefault="006C288C" w:rsidP="006C288C">
          <w:pPr>
            <w:pStyle w:val="CBFBFE5971F442A6A5A9E4457B66E021"/>
          </w:pPr>
          <w:r w:rsidRPr="004619AE">
            <w:rPr>
              <w:rStyle w:val="Tekstzastpczy"/>
            </w:rPr>
            <w:t>Kliknij tutaj, aby wprowadzić tekst.</w:t>
          </w:r>
        </w:p>
      </w:docPartBody>
    </w:docPart>
    <w:docPart>
      <w:docPartPr>
        <w:name w:val="0EE57974EAA14C7E8E63FC0847187DF2"/>
        <w:category>
          <w:name w:val="Ogólne"/>
          <w:gallery w:val="placeholder"/>
        </w:category>
        <w:types>
          <w:type w:val="bbPlcHdr"/>
        </w:types>
        <w:behaviors>
          <w:behavior w:val="content"/>
        </w:behaviors>
        <w:guid w:val="{276676DA-0C99-4DDA-AA17-AD73B0954261}"/>
      </w:docPartPr>
      <w:docPartBody>
        <w:p w:rsidR="00255982" w:rsidRDefault="006C288C" w:rsidP="006C288C">
          <w:pPr>
            <w:pStyle w:val="0EE57974EAA14C7E8E63FC0847187DF2"/>
          </w:pPr>
          <w:r w:rsidRPr="004619AE">
            <w:rPr>
              <w:rStyle w:val="Tekstzastpczy"/>
            </w:rPr>
            <w:t>Kliknij tutaj, aby wprowadzić tekst.</w:t>
          </w:r>
        </w:p>
      </w:docPartBody>
    </w:docPart>
    <w:docPart>
      <w:docPartPr>
        <w:name w:val="3A77BCE9CC2B499BB9E778ECCA30B1E0"/>
        <w:category>
          <w:name w:val="Ogólne"/>
          <w:gallery w:val="placeholder"/>
        </w:category>
        <w:types>
          <w:type w:val="bbPlcHdr"/>
        </w:types>
        <w:behaviors>
          <w:behavior w:val="content"/>
        </w:behaviors>
        <w:guid w:val="{1A485ECA-ADEB-4894-B478-B595106EED6F}"/>
      </w:docPartPr>
      <w:docPartBody>
        <w:p w:rsidR="00255982" w:rsidRDefault="006C288C" w:rsidP="006C288C">
          <w:pPr>
            <w:pStyle w:val="3A77BCE9CC2B499BB9E778ECCA30B1E0"/>
          </w:pPr>
          <w:r w:rsidRPr="004619AE">
            <w:rPr>
              <w:rStyle w:val="Tekstzastpczy"/>
            </w:rPr>
            <w:t>Kliknij tutaj, aby wprowadzić tekst.</w:t>
          </w:r>
        </w:p>
      </w:docPartBody>
    </w:docPart>
    <w:docPart>
      <w:docPartPr>
        <w:name w:val="ABADA17F07724A3183B29EF1BD20C3E6"/>
        <w:category>
          <w:name w:val="Ogólne"/>
          <w:gallery w:val="placeholder"/>
        </w:category>
        <w:types>
          <w:type w:val="bbPlcHdr"/>
        </w:types>
        <w:behaviors>
          <w:behavior w:val="content"/>
        </w:behaviors>
        <w:guid w:val="{248CADD7-DA82-4017-A02B-6F9ECBE886A4}"/>
      </w:docPartPr>
      <w:docPartBody>
        <w:p w:rsidR="00255982" w:rsidRDefault="006C288C" w:rsidP="006C288C">
          <w:pPr>
            <w:pStyle w:val="ABADA17F07724A3183B29EF1BD20C3E6"/>
          </w:pPr>
          <w:r w:rsidRPr="004619AE">
            <w:rPr>
              <w:rStyle w:val="Tekstzastpczy"/>
            </w:rPr>
            <w:t>Kliknij tutaj, aby wprowadzić tekst.</w:t>
          </w:r>
        </w:p>
      </w:docPartBody>
    </w:docPart>
    <w:docPart>
      <w:docPartPr>
        <w:name w:val="A43BFECB827C40E494A0C164872E4F5A"/>
        <w:category>
          <w:name w:val="Ogólne"/>
          <w:gallery w:val="placeholder"/>
        </w:category>
        <w:types>
          <w:type w:val="bbPlcHdr"/>
        </w:types>
        <w:behaviors>
          <w:behavior w:val="content"/>
        </w:behaviors>
        <w:guid w:val="{1E6EC9A1-6F6B-40A3-AD99-C6B81E8F032C}"/>
      </w:docPartPr>
      <w:docPartBody>
        <w:p w:rsidR="00255982" w:rsidRDefault="006C288C" w:rsidP="006C288C">
          <w:pPr>
            <w:pStyle w:val="A43BFECB827C40E494A0C164872E4F5A"/>
          </w:pPr>
          <w:r w:rsidRPr="004619AE">
            <w:rPr>
              <w:rStyle w:val="Tekstzastpczy"/>
            </w:rPr>
            <w:t>Kliknij tutaj, aby wprowadzić tekst.</w:t>
          </w:r>
        </w:p>
      </w:docPartBody>
    </w:docPart>
    <w:docPart>
      <w:docPartPr>
        <w:name w:val="B76776CB56AF4BCF92CBD05270743877"/>
        <w:category>
          <w:name w:val="Ogólne"/>
          <w:gallery w:val="placeholder"/>
        </w:category>
        <w:types>
          <w:type w:val="bbPlcHdr"/>
        </w:types>
        <w:behaviors>
          <w:behavior w:val="content"/>
        </w:behaviors>
        <w:guid w:val="{24A4011D-48B4-453D-93FD-FB128F06AF64}"/>
      </w:docPartPr>
      <w:docPartBody>
        <w:p w:rsidR="001C5240" w:rsidRDefault="000F6B5F" w:rsidP="000F6B5F">
          <w:pPr>
            <w:pStyle w:val="B76776CB56AF4BCF92CBD05270743877"/>
          </w:pPr>
          <w:r w:rsidRPr="004619AE">
            <w:rPr>
              <w:rStyle w:val="Tekstzastpczy"/>
            </w:rPr>
            <w:t>Kliknij tutaj, aby wprowadzić tekst.</w:t>
          </w:r>
        </w:p>
      </w:docPartBody>
    </w:docPart>
    <w:docPart>
      <w:docPartPr>
        <w:name w:val="339E7EE35AA94EA8BFC62F2DC5E8FEA7"/>
        <w:category>
          <w:name w:val="Ogólne"/>
          <w:gallery w:val="placeholder"/>
        </w:category>
        <w:types>
          <w:type w:val="bbPlcHdr"/>
        </w:types>
        <w:behaviors>
          <w:behavior w:val="content"/>
        </w:behaviors>
        <w:guid w:val="{93FF8B1F-CD11-43B1-9615-41CD8018F695}"/>
      </w:docPartPr>
      <w:docPartBody>
        <w:p w:rsidR="001C5240" w:rsidRDefault="000F6B5F" w:rsidP="000F6B5F">
          <w:pPr>
            <w:pStyle w:val="339E7EE35AA94EA8BFC62F2DC5E8FEA7"/>
          </w:pPr>
          <w:r w:rsidRPr="004619AE">
            <w:rPr>
              <w:rStyle w:val="Tekstzastpczy"/>
            </w:rPr>
            <w:t>Kliknij tutaj, aby wprowadzić tekst.</w:t>
          </w:r>
        </w:p>
      </w:docPartBody>
    </w:docPart>
    <w:docPart>
      <w:docPartPr>
        <w:name w:val="4965A662C41B406EBFD49A5764491982"/>
        <w:category>
          <w:name w:val="Ogólne"/>
          <w:gallery w:val="placeholder"/>
        </w:category>
        <w:types>
          <w:type w:val="bbPlcHdr"/>
        </w:types>
        <w:behaviors>
          <w:behavior w:val="content"/>
        </w:behaviors>
        <w:guid w:val="{DCBBC605-3B41-400E-BEFB-3304A1DFBA49}"/>
      </w:docPartPr>
      <w:docPartBody>
        <w:p w:rsidR="001C5240" w:rsidRDefault="000F6B5F" w:rsidP="000F6B5F">
          <w:pPr>
            <w:pStyle w:val="4965A662C41B406EBFD49A5764491982"/>
          </w:pPr>
          <w:r w:rsidRPr="004619AE">
            <w:rPr>
              <w:rStyle w:val="Tekstzastpczy"/>
            </w:rPr>
            <w:t>Kliknij tutaj, aby wprowadzić tekst.</w:t>
          </w:r>
        </w:p>
      </w:docPartBody>
    </w:docPart>
    <w:docPart>
      <w:docPartPr>
        <w:name w:val="5112261E43194B0F97FE7DEBCD693F01"/>
        <w:category>
          <w:name w:val="Ogólne"/>
          <w:gallery w:val="placeholder"/>
        </w:category>
        <w:types>
          <w:type w:val="bbPlcHdr"/>
        </w:types>
        <w:behaviors>
          <w:behavior w:val="content"/>
        </w:behaviors>
        <w:guid w:val="{7DF9741E-F47E-4689-A60A-06A5502823D2}"/>
      </w:docPartPr>
      <w:docPartBody>
        <w:p w:rsidR="001C5240" w:rsidRDefault="000F6B5F" w:rsidP="000F6B5F">
          <w:pPr>
            <w:pStyle w:val="5112261E43194B0F97FE7DEBCD693F01"/>
          </w:pPr>
          <w:r w:rsidRPr="004619AE">
            <w:rPr>
              <w:rStyle w:val="Tekstzastpczy"/>
            </w:rPr>
            <w:t>Kliknij tutaj, aby wprowadzić tekst.</w:t>
          </w:r>
        </w:p>
      </w:docPartBody>
    </w:docPart>
    <w:docPart>
      <w:docPartPr>
        <w:name w:val="DD982D00396E496D9FEB56A5E4DF21AD"/>
        <w:category>
          <w:name w:val="Ogólne"/>
          <w:gallery w:val="placeholder"/>
        </w:category>
        <w:types>
          <w:type w:val="bbPlcHdr"/>
        </w:types>
        <w:behaviors>
          <w:behavior w:val="content"/>
        </w:behaviors>
        <w:guid w:val="{94266C81-1F53-4657-AB9D-165069340396}"/>
      </w:docPartPr>
      <w:docPartBody>
        <w:p w:rsidR="001C5240" w:rsidRDefault="000F6B5F" w:rsidP="000F6B5F">
          <w:pPr>
            <w:pStyle w:val="DD982D00396E496D9FEB56A5E4DF21AD"/>
          </w:pPr>
          <w:r w:rsidRPr="004619AE">
            <w:rPr>
              <w:rStyle w:val="Tekstzastpczy"/>
            </w:rPr>
            <w:t>Kliknij tutaj, aby wprowadzić tekst.</w:t>
          </w:r>
        </w:p>
      </w:docPartBody>
    </w:docPart>
    <w:docPart>
      <w:docPartPr>
        <w:name w:val="6B8108DCDF6F4A2A81AAD704D608953B"/>
        <w:category>
          <w:name w:val="Ogólne"/>
          <w:gallery w:val="placeholder"/>
        </w:category>
        <w:types>
          <w:type w:val="bbPlcHdr"/>
        </w:types>
        <w:behaviors>
          <w:behavior w:val="content"/>
        </w:behaviors>
        <w:guid w:val="{5B6D4884-87C7-42BF-9E71-121F62AC2D70}"/>
      </w:docPartPr>
      <w:docPartBody>
        <w:p w:rsidR="001C5240" w:rsidRDefault="000F6B5F" w:rsidP="000F6B5F">
          <w:pPr>
            <w:pStyle w:val="6B8108DCDF6F4A2A81AAD704D608953B"/>
          </w:pPr>
          <w:r w:rsidRPr="004619AE">
            <w:rPr>
              <w:rStyle w:val="Tekstzastpczy"/>
            </w:rPr>
            <w:t>Kliknij tutaj, aby wprowadzić tekst.</w:t>
          </w:r>
        </w:p>
      </w:docPartBody>
    </w:docPart>
    <w:docPart>
      <w:docPartPr>
        <w:name w:val="05FC7C970F7743C9B1F55B6E37185107"/>
        <w:category>
          <w:name w:val="Ogólne"/>
          <w:gallery w:val="placeholder"/>
        </w:category>
        <w:types>
          <w:type w:val="bbPlcHdr"/>
        </w:types>
        <w:behaviors>
          <w:behavior w:val="content"/>
        </w:behaviors>
        <w:guid w:val="{4412FF7A-F20E-428B-9100-0A0A9650B6EC}"/>
      </w:docPartPr>
      <w:docPartBody>
        <w:p w:rsidR="001C5240" w:rsidRDefault="000F6B5F" w:rsidP="000F6B5F">
          <w:pPr>
            <w:pStyle w:val="05FC7C970F7743C9B1F55B6E37185107"/>
          </w:pPr>
          <w:r w:rsidRPr="004619AE">
            <w:rPr>
              <w:rStyle w:val="Tekstzastpczy"/>
            </w:rPr>
            <w:t>Kliknij tutaj, aby wprowadzić tekst.</w:t>
          </w:r>
        </w:p>
      </w:docPartBody>
    </w:docPart>
    <w:docPart>
      <w:docPartPr>
        <w:name w:val="83B92D69D32D49219478514FE9DCA644"/>
        <w:category>
          <w:name w:val="Ogólne"/>
          <w:gallery w:val="placeholder"/>
        </w:category>
        <w:types>
          <w:type w:val="bbPlcHdr"/>
        </w:types>
        <w:behaviors>
          <w:behavior w:val="content"/>
        </w:behaviors>
        <w:guid w:val="{CB56BB4D-2C34-4A0A-A288-DB2A91EACDD7}"/>
      </w:docPartPr>
      <w:docPartBody>
        <w:p w:rsidR="001C5240" w:rsidRDefault="000F6B5F" w:rsidP="000F6B5F">
          <w:pPr>
            <w:pStyle w:val="83B92D69D32D49219478514FE9DCA644"/>
          </w:pPr>
          <w:r w:rsidRPr="004619AE">
            <w:rPr>
              <w:rStyle w:val="Tekstzastpczy"/>
            </w:rPr>
            <w:t>Kliknij tutaj, aby wprowadzić tekst.</w:t>
          </w:r>
        </w:p>
      </w:docPartBody>
    </w:docPart>
    <w:docPart>
      <w:docPartPr>
        <w:name w:val="A0B6EE5AD51A40F3AD32FDFD65FA4850"/>
        <w:category>
          <w:name w:val="Ogólne"/>
          <w:gallery w:val="placeholder"/>
        </w:category>
        <w:types>
          <w:type w:val="bbPlcHdr"/>
        </w:types>
        <w:behaviors>
          <w:behavior w:val="content"/>
        </w:behaviors>
        <w:guid w:val="{266E1A19-6D29-4C78-96C6-E1F7214C6E02}"/>
      </w:docPartPr>
      <w:docPartBody>
        <w:p w:rsidR="001C5240" w:rsidRDefault="000F6B5F" w:rsidP="000F6B5F">
          <w:pPr>
            <w:pStyle w:val="A0B6EE5AD51A40F3AD32FDFD65FA4850"/>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F6B5F"/>
    <w:rsid w:val="00167C29"/>
    <w:rsid w:val="001B3B51"/>
    <w:rsid w:val="001C5240"/>
    <w:rsid w:val="00255982"/>
    <w:rsid w:val="00277094"/>
    <w:rsid w:val="00335669"/>
    <w:rsid w:val="00404694"/>
    <w:rsid w:val="004075CB"/>
    <w:rsid w:val="00466804"/>
    <w:rsid w:val="00466E5A"/>
    <w:rsid w:val="004C5822"/>
    <w:rsid w:val="00550398"/>
    <w:rsid w:val="005B355E"/>
    <w:rsid w:val="005C6B56"/>
    <w:rsid w:val="00693ED5"/>
    <w:rsid w:val="006B5A30"/>
    <w:rsid w:val="006C1D3B"/>
    <w:rsid w:val="006C288C"/>
    <w:rsid w:val="006F1271"/>
    <w:rsid w:val="00787ECB"/>
    <w:rsid w:val="007B1F0E"/>
    <w:rsid w:val="007C3114"/>
    <w:rsid w:val="008438AF"/>
    <w:rsid w:val="00844996"/>
    <w:rsid w:val="008578B8"/>
    <w:rsid w:val="00945B5F"/>
    <w:rsid w:val="009657F7"/>
    <w:rsid w:val="00971AC9"/>
    <w:rsid w:val="009C33EB"/>
    <w:rsid w:val="009F0352"/>
    <w:rsid w:val="00AD7C43"/>
    <w:rsid w:val="00B4442E"/>
    <w:rsid w:val="00B93362"/>
    <w:rsid w:val="00BE6A7C"/>
    <w:rsid w:val="00C31459"/>
    <w:rsid w:val="00C81F4E"/>
    <w:rsid w:val="00D211B6"/>
    <w:rsid w:val="00D25031"/>
    <w:rsid w:val="00D37DEB"/>
    <w:rsid w:val="00DA049B"/>
    <w:rsid w:val="00DE5226"/>
    <w:rsid w:val="00F332F5"/>
    <w:rsid w:val="00F5724B"/>
    <w:rsid w:val="00FA58E0"/>
    <w:rsid w:val="00FB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F6B5F"/>
    <w:rPr>
      <w:color w:val="808080"/>
    </w:rPr>
  </w:style>
  <w:style w:type="paragraph" w:customStyle="1" w:styleId="6934DA1FE65743A09ADA11A94F9E8FAE">
    <w:name w:val="6934DA1FE65743A09ADA11A94F9E8FAE"/>
    <w:rsid w:val="004075CB"/>
    <w:rPr>
      <w:lang w:val="pl-PL" w:eastAsia="pl-PL"/>
    </w:rPr>
  </w:style>
  <w:style w:type="paragraph" w:customStyle="1" w:styleId="C3A3410DD2A440C9B5A75E009A9F4653">
    <w:name w:val="C3A3410DD2A440C9B5A75E009A9F4653"/>
    <w:rsid w:val="004075CB"/>
    <w:rPr>
      <w:lang w:val="pl-PL" w:eastAsia="pl-PL"/>
    </w:rPr>
  </w:style>
  <w:style w:type="paragraph" w:customStyle="1" w:styleId="84A38FC777854F3282531F0E8F210FFF">
    <w:name w:val="84A38FC777854F3282531F0E8F210FFF"/>
    <w:rsid w:val="004075CB"/>
    <w:rPr>
      <w:lang w:val="pl-PL" w:eastAsia="pl-PL"/>
    </w:rPr>
  </w:style>
  <w:style w:type="paragraph" w:customStyle="1" w:styleId="D11E135646B14D19981B471D1B479A14">
    <w:name w:val="D11E135646B14D19981B471D1B479A14"/>
    <w:rsid w:val="004075CB"/>
    <w:rPr>
      <w:lang w:val="pl-PL" w:eastAsia="pl-PL"/>
    </w:rPr>
  </w:style>
  <w:style w:type="paragraph" w:customStyle="1" w:styleId="330C3E1532834D2E994A78FCFA434391">
    <w:name w:val="330C3E1532834D2E994A78FCFA434391"/>
    <w:rsid w:val="004075CB"/>
    <w:rPr>
      <w:lang w:val="pl-PL" w:eastAsia="pl-PL"/>
    </w:rPr>
  </w:style>
  <w:style w:type="paragraph" w:customStyle="1" w:styleId="19A123ED85F44DDF94360B24F4776EDF">
    <w:name w:val="19A123ED85F44DDF94360B24F4776EDF"/>
    <w:rsid w:val="004075CB"/>
    <w:rPr>
      <w:lang w:val="pl-PL" w:eastAsia="pl-PL"/>
    </w:rPr>
  </w:style>
  <w:style w:type="paragraph" w:customStyle="1" w:styleId="83C0DC91D28648DC9863A6DDAB84918E">
    <w:name w:val="83C0DC91D28648DC9863A6DDAB84918E"/>
    <w:rsid w:val="006C288C"/>
    <w:rPr>
      <w:lang w:val="pl-PL" w:eastAsia="pl-PL"/>
    </w:rPr>
  </w:style>
  <w:style w:type="paragraph" w:customStyle="1" w:styleId="009ED3CEE64A4B47857EE997A6FB26E6">
    <w:name w:val="009ED3CEE64A4B47857EE997A6FB26E6"/>
    <w:rsid w:val="006C288C"/>
    <w:rPr>
      <w:lang w:val="pl-PL" w:eastAsia="pl-PL"/>
    </w:rPr>
  </w:style>
  <w:style w:type="paragraph" w:customStyle="1" w:styleId="CBFBFE5971F442A6A5A9E4457B66E021">
    <w:name w:val="CBFBFE5971F442A6A5A9E4457B66E021"/>
    <w:rsid w:val="006C288C"/>
    <w:rPr>
      <w:lang w:val="pl-PL" w:eastAsia="pl-PL"/>
    </w:rPr>
  </w:style>
  <w:style w:type="paragraph" w:customStyle="1" w:styleId="0EE57974EAA14C7E8E63FC0847187DF2">
    <w:name w:val="0EE57974EAA14C7E8E63FC0847187DF2"/>
    <w:rsid w:val="006C288C"/>
    <w:rPr>
      <w:lang w:val="pl-PL" w:eastAsia="pl-PL"/>
    </w:rPr>
  </w:style>
  <w:style w:type="paragraph" w:customStyle="1" w:styleId="3A77BCE9CC2B499BB9E778ECCA30B1E0">
    <w:name w:val="3A77BCE9CC2B499BB9E778ECCA30B1E0"/>
    <w:rsid w:val="006C288C"/>
    <w:rPr>
      <w:lang w:val="pl-PL" w:eastAsia="pl-PL"/>
    </w:rPr>
  </w:style>
  <w:style w:type="paragraph" w:customStyle="1" w:styleId="ABADA17F07724A3183B29EF1BD20C3E6">
    <w:name w:val="ABADA17F07724A3183B29EF1BD20C3E6"/>
    <w:rsid w:val="006C288C"/>
    <w:rPr>
      <w:lang w:val="pl-PL" w:eastAsia="pl-PL"/>
    </w:rPr>
  </w:style>
  <w:style w:type="paragraph" w:customStyle="1" w:styleId="A43BFECB827C40E494A0C164872E4F5A">
    <w:name w:val="A43BFECB827C40E494A0C164872E4F5A"/>
    <w:rsid w:val="006C288C"/>
    <w:rPr>
      <w:lang w:val="pl-PL" w:eastAsia="pl-PL"/>
    </w:rPr>
  </w:style>
  <w:style w:type="paragraph" w:customStyle="1" w:styleId="B76776CB56AF4BCF92CBD05270743877">
    <w:name w:val="B76776CB56AF4BCF92CBD05270743877"/>
    <w:rsid w:val="000F6B5F"/>
    <w:rPr>
      <w:lang w:val="pl-PL" w:eastAsia="pl-PL"/>
    </w:rPr>
  </w:style>
  <w:style w:type="paragraph" w:customStyle="1" w:styleId="339E7EE35AA94EA8BFC62F2DC5E8FEA7">
    <w:name w:val="339E7EE35AA94EA8BFC62F2DC5E8FEA7"/>
    <w:rsid w:val="000F6B5F"/>
    <w:rPr>
      <w:lang w:val="pl-PL" w:eastAsia="pl-PL"/>
    </w:rPr>
  </w:style>
  <w:style w:type="paragraph" w:customStyle="1" w:styleId="4965A662C41B406EBFD49A5764491982">
    <w:name w:val="4965A662C41B406EBFD49A5764491982"/>
    <w:rsid w:val="000F6B5F"/>
    <w:rPr>
      <w:lang w:val="pl-PL" w:eastAsia="pl-PL"/>
    </w:rPr>
  </w:style>
  <w:style w:type="paragraph" w:customStyle="1" w:styleId="5112261E43194B0F97FE7DEBCD693F01">
    <w:name w:val="5112261E43194B0F97FE7DEBCD693F01"/>
    <w:rsid w:val="000F6B5F"/>
    <w:rPr>
      <w:lang w:val="pl-PL" w:eastAsia="pl-PL"/>
    </w:rPr>
  </w:style>
  <w:style w:type="paragraph" w:customStyle="1" w:styleId="DD982D00396E496D9FEB56A5E4DF21AD">
    <w:name w:val="DD982D00396E496D9FEB56A5E4DF21AD"/>
    <w:rsid w:val="000F6B5F"/>
    <w:rPr>
      <w:lang w:val="pl-PL" w:eastAsia="pl-PL"/>
    </w:rPr>
  </w:style>
  <w:style w:type="paragraph" w:customStyle="1" w:styleId="6B8108DCDF6F4A2A81AAD704D608953B">
    <w:name w:val="6B8108DCDF6F4A2A81AAD704D608953B"/>
    <w:rsid w:val="000F6B5F"/>
    <w:rPr>
      <w:lang w:val="pl-PL" w:eastAsia="pl-PL"/>
    </w:rPr>
  </w:style>
  <w:style w:type="paragraph" w:customStyle="1" w:styleId="05FC7C970F7743C9B1F55B6E37185107">
    <w:name w:val="05FC7C970F7743C9B1F55B6E37185107"/>
    <w:rsid w:val="000F6B5F"/>
    <w:rPr>
      <w:lang w:val="pl-PL" w:eastAsia="pl-PL"/>
    </w:rPr>
  </w:style>
  <w:style w:type="paragraph" w:customStyle="1" w:styleId="83B92D69D32D49219478514FE9DCA644">
    <w:name w:val="83B92D69D32D49219478514FE9DCA644"/>
    <w:rsid w:val="000F6B5F"/>
    <w:rPr>
      <w:lang w:val="pl-PL" w:eastAsia="pl-PL"/>
    </w:rPr>
  </w:style>
  <w:style w:type="paragraph" w:customStyle="1" w:styleId="A0B6EE5AD51A40F3AD32FDFD65FA4850">
    <w:name w:val="A0B6EE5AD51A40F3AD32FDFD65FA4850"/>
    <w:rsid w:val="000F6B5F"/>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7487E4-09B7-430A-9325-E58BDB0D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5</Words>
  <Characters>477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13</cp:revision>
  <dcterms:created xsi:type="dcterms:W3CDTF">2022-07-29T09:10:00Z</dcterms:created>
  <dcterms:modified xsi:type="dcterms:W3CDTF">2022-12-16T12:59:00Z</dcterms:modified>
</cp:coreProperties>
</file>